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863" w:rsidRPr="00514ABB" w:rsidRDefault="00D35863" w:rsidP="00D35863">
      <w:pPr>
        <w:ind w:right="-186"/>
        <w:jc w:val="center"/>
        <w:rPr>
          <w:color w:val="000000" w:themeColor="text1"/>
        </w:rPr>
      </w:pPr>
      <w:r w:rsidRPr="00514ABB">
        <w:rPr>
          <w:color w:val="000000" w:themeColor="text1"/>
        </w:rPr>
        <w:t>Муниципальное образование «Приамурское городское поселение»</w:t>
      </w:r>
    </w:p>
    <w:p w:rsidR="00D35863" w:rsidRPr="00514ABB" w:rsidRDefault="00D35863" w:rsidP="00D35863">
      <w:pPr>
        <w:ind w:right="-186"/>
        <w:jc w:val="center"/>
        <w:rPr>
          <w:color w:val="000000" w:themeColor="text1"/>
        </w:rPr>
      </w:pPr>
      <w:r w:rsidRPr="00514ABB">
        <w:rPr>
          <w:color w:val="000000" w:themeColor="text1"/>
        </w:rPr>
        <w:t>Смидовичского муниципального района</w:t>
      </w:r>
    </w:p>
    <w:p w:rsidR="00D35863" w:rsidRPr="00514ABB" w:rsidRDefault="00D35863" w:rsidP="00D35863">
      <w:pPr>
        <w:ind w:right="-186"/>
        <w:jc w:val="center"/>
        <w:rPr>
          <w:color w:val="000000" w:themeColor="text1"/>
        </w:rPr>
      </w:pPr>
      <w:r w:rsidRPr="00514ABB">
        <w:rPr>
          <w:color w:val="000000" w:themeColor="text1"/>
        </w:rPr>
        <w:t>Еврейской автономной области</w:t>
      </w:r>
    </w:p>
    <w:p w:rsidR="00D35863" w:rsidRPr="00514ABB" w:rsidRDefault="00D35863" w:rsidP="00D35863">
      <w:pPr>
        <w:ind w:firstLine="720"/>
        <w:jc w:val="center"/>
        <w:rPr>
          <w:color w:val="000000" w:themeColor="text1"/>
        </w:rPr>
      </w:pPr>
    </w:p>
    <w:p w:rsidR="00D35863" w:rsidRPr="00514ABB" w:rsidRDefault="00D35863" w:rsidP="00D35863">
      <w:pPr>
        <w:ind w:firstLine="720"/>
        <w:jc w:val="center"/>
        <w:rPr>
          <w:color w:val="000000" w:themeColor="text1"/>
        </w:rPr>
      </w:pPr>
      <w:r w:rsidRPr="00514ABB">
        <w:rPr>
          <w:color w:val="000000" w:themeColor="text1"/>
        </w:rPr>
        <w:t xml:space="preserve">АДМИНИСТРАЦИЯ  ГОРОДСКОГО  ПОСЕЛЕНИЯ </w:t>
      </w:r>
    </w:p>
    <w:p w:rsidR="00D35863" w:rsidRPr="00514ABB" w:rsidRDefault="00D35863" w:rsidP="00D35863">
      <w:pPr>
        <w:ind w:right="-186" w:firstLine="708"/>
        <w:jc w:val="center"/>
        <w:rPr>
          <w:color w:val="000000" w:themeColor="text1"/>
        </w:rPr>
      </w:pPr>
    </w:p>
    <w:p w:rsidR="00D35863" w:rsidRPr="00514ABB" w:rsidRDefault="00D35863" w:rsidP="00D35863">
      <w:pPr>
        <w:ind w:right="-186"/>
        <w:jc w:val="center"/>
        <w:rPr>
          <w:color w:val="000000" w:themeColor="text1"/>
        </w:rPr>
      </w:pPr>
      <w:r w:rsidRPr="00514ABB">
        <w:rPr>
          <w:color w:val="000000" w:themeColor="text1"/>
        </w:rPr>
        <w:t>ПОСТАНОВЛЕНИЕ</w:t>
      </w:r>
    </w:p>
    <w:p w:rsidR="00D35863" w:rsidRPr="00514ABB" w:rsidRDefault="00D35863" w:rsidP="00D35863">
      <w:pPr>
        <w:ind w:right="-186"/>
        <w:jc w:val="center"/>
        <w:rPr>
          <w:color w:val="000000" w:themeColor="text1"/>
        </w:rPr>
      </w:pPr>
    </w:p>
    <w:p w:rsidR="00D35863" w:rsidRPr="00514ABB" w:rsidRDefault="00CE080F" w:rsidP="00D35863">
      <w:pPr>
        <w:ind w:right="-186"/>
        <w:rPr>
          <w:color w:val="000000" w:themeColor="text1"/>
        </w:rPr>
      </w:pPr>
      <w:r>
        <w:rPr>
          <w:color w:val="000000" w:themeColor="text1"/>
          <w:u w:val="single"/>
        </w:rPr>
        <w:t>20</w:t>
      </w:r>
      <w:r w:rsidR="004F3E5E">
        <w:rPr>
          <w:color w:val="000000" w:themeColor="text1"/>
          <w:u w:val="single"/>
        </w:rPr>
        <w:t>.04.2022</w:t>
      </w:r>
      <w:r w:rsidR="00D35863" w:rsidRPr="00514ABB">
        <w:rPr>
          <w:color w:val="000000" w:themeColor="text1"/>
        </w:rPr>
        <w:tab/>
      </w:r>
      <w:r w:rsidR="00D35863" w:rsidRPr="00514ABB">
        <w:rPr>
          <w:color w:val="000000" w:themeColor="text1"/>
        </w:rPr>
        <w:tab/>
        <w:t xml:space="preserve">           </w:t>
      </w:r>
      <w:r w:rsidR="00D35863" w:rsidRPr="00514ABB">
        <w:rPr>
          <w:color w:val="000000" w:themeColor="text1"/>
        </w:rPr>
        <w:tab/>
        <w:t xml:space="preserve">  </w:t>
      </w:r>
      <w:r w:rsidR="00D35863" w:rsidRPr="00514ABB">
        <w:rPr>
          <w:color w:val="000000" w:themeColor="text1"/>
        </w:rPr>
        <w:tab/>
      </w:r>
      <w:r w:rsidR="00D35863" w:rsidRPr="00514ABB">
        <w:rPr>
          <w:color w:val="000000" w:themeColor="text1"/>
        </w:rPr>
        <w:tab/>
        <w:t xml:space="preserve">         </w:t>
      </w:r>
      <w:r w:rsidR="00D35863">
        <w:rPr>
          <w:color w:val="000000" w:themeColor="text1"/>
        </w:rPr>
        <w:tab/>
      </w:r>
      <w:r w:rsidR="00D35863">
        <w:rPr>
          <w:color w:val="000000" w:themeColor="text1"/>
        </w:rPr>
        <w:tab/>
      </w:r>
      <w:r w:rsidR="008549DE">
        <w:rPr>
          <w:color w:val="000000" w:themeColor="text1"/>
        </w:rPr>
        <w:t xml:space="preserve">         </w:t>
      </w:r>
      <w:r w:rsidR="004F3E5E">
        <w:rPr>
          <w:color w:val="000000" w:themeColor="text1"/>
        </w:rPr>
        <w:t xml:space="preserve">                    </w:t>
      </w:r>
      <w:r w:rsidR="008549DE">
        <w:rPr>
          <w:color w:val="000000" w:themeColor="text1"/>
        </w:rPr>
        <w:t xml:space="preserve"> </w:t>
      </w:r>
      <w:r w:rsidR="00D35863" w:rsidRPr="00514ABB">
        <w:rPr>
          <w:color w:val="000000" w:themeColor="text1"/>
        </w:rPr>
        <w:t xml:space="preserve">№ </w:t>
      </w:r>
      <w:r w:rsidR="004F3E5E">
        <w:rPr>
          <w:color w:val="000000" w:themeColor="text1"/>
          <w:u w:val="single"/>
        </w:rPr>
        <w:t>234</w:t>
      </w:r>
    </w:p>
    <w:p w:rsidR="00D35863" w:rsidRPr="00514ABB" w:rsidRDefault="00D35863" w:rsidP="00D35863">
      <w:pPr>
        <w:ind w:right="-186"/>
        <w:jc w:val="center"/>
        <w:rPr>
          <w:color w:val="000000" w:themeColor="text1"/>
        </w:rPr>
      </w:pPr>
      <w:r w:rsidRPr="00514ABB">
        <w:rPr>
          <w:color w:val="000000" w:themeColor="text1"/>
        </w:rPr>
        <w:t>пос. Приамурский</w:t>
      </w:r>
    </w:p>
    <w:p w:rsidR="00D35863" w:rsidRPr="00514ABB" w:rsidRDefault="00D35863" w:rsidP="00D35863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D35863" w:rsidRPr="00514ABB" w:rsidRDefault="00D35863" w:rsidP="00D35863">
      <w:pPr>
        <w:jc w:val="both"/>
        <w:outlineLvl w:val="0"/>
        <w:rPr>
          <w:color w:val="000000" w:themeColor="text1"/>
          <w:kern w:val="32"/>
        </w:rPr>
      </w:pPr>
      <w:proofErr w:type="gramStart"/>
      <w:r>
        <w:rPr>
          <w:color w:val="000000" w:themeColor="text1"/>
        </w:rPr>
        <w:t>О внесении изменения в Схему размещения и реестр мест (площадок) накопления твердых коммунальных отходов на территории муниципального образования «Приамурское городское поселение», утвержденные постановлением администрацией городского поселения от 21.02.2019 № 94 «Об утверждении правил обустройства мест (площадок) накопления твердых коммунальных отходов и ведения их реестра на территории муниципального образования «Приамурское городское поселение»</w:t>
      </w:r>
      <w:proofErr w:type="gramEnd"/>
    </w:p>
    <w:p w:rsidR="00D35863" w:rsidRPr="00514ABB" w:rsidRDefault="00D35863" w:rsidP="00D35863">
      <w:pPr>
        <w:ind w:firstLine="567"/>
        <w:jc w:val="center"/>
        <w:rPr>
          <w:color w:val="000000" w:themeColor="text1"/>
        </w:rPr>
      </w:pPr>
    </w:p>
    <w:p w:rsidR="00D35863" w:rsidRPr="00514ABB" w:rsidRDefault="00D35863" w:rsidP="00D35863">
      <w:pPr>
        <w:shd w:val="clear" w:color="auto" w:fill="FFFFFF"/>
        <w:ind w:firstLine="709"/>
        <w:jc w:val="both"/>
        <w:rPr>
          <w:color w:val="000000" w:themeColor="text1"/>
          <w:spacing w:val="-4"/>
        </w:rPr>
      </w:pPr>
      <w:proofErr w:type="gramStart"/>
      <w:r w:rsidRPr="00514ABB">
        <w:rPr>
          <w:color w:val="000000" w:themeColor="text1"/>
          <w:spacing w:val="-4"/>
        </w:rPr>
        <w:t xml:space="preserve">В соответствии с </w:t>
      </w:r>
      <w:r w:rsidRPr="00514ABB">
        <w:rPr>
          <w:color w:val="000000" w:themeColor="text1"/>
        </w:rPr>
        <w:t xml:space="preserve">Федеральным </w:t>
      </w:r>
      <w:hyperlink r:id="rId9" w:history="1">
        <w:r w:rsidRPr="0095074B">
          <w:rPr>
            <w:rStyle w:val="a7"/>
            <w:color w:val="000000" w:themeColor="text1"/>
            <w:u w:val="none"/>
          </w:rPr>
          <w:t>закон</w:t>
        </w:r>
      </w:hyperlink>
      <w:r w:rsidRPr="00514ABB">
        <w:rPr>
          <w:color w:val="000000" w:themeColor="text1"/>
        </w:rPr>
        <w:t>ом от 06.10.2003 № 131-ФЗ «Об общих принципах организации местного самоуправления в Российской Федерации», Федеральным законом от 24.06.1998 года № 89- ФЗ «Об отходах производства и потребления</w:t>
      </w:r>
      <w:r w:rsidRPr="00514ABB">
        <w:rPr>
          <w:color w:val="000000" w:themeColor="text1"/>
          <w:kern w:val="32"/>
        </w:rPr>
        <w:t xml:space="preserve">» (в редакции от </w:t>
      </w:r>
      <w:r w:rsidRPr="00514ABB">
        <w:rPr>
          <w:color w:val="000000" w:themeColor="text1"/>
          <w:shd w:val="clear" w:color="auto" w:fill="FFFFFF"/>
        </w:rPr>
        <w:t>25.12.2018 № 483-ФЗ</w:t>
      </w:r>
      <w:r w:rsidRPr="00514ABB">
        <w:rPr>
          <w:color w:val="000000" w:themeColor="text1"/>
          <w:kern w:val="32"/>
        </w:rPr>
        <w:t>),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, Постановлением Правительства Российской Федерации</w:t>
      </w:r>
      <w:proofErr w:type="gramEnd"/>
      <w:r w:rsidRPr="00514ABB">
        <w:rPr>
          <w:color w:val="000000" w:themeColor="text1"/>
          <w:kern w:val="32"/>
        </w:rPr>
        <w:t xml:space="preserve"> </w:t>
      </w:r>
      <w:proofErr w:type="gramStart"/>
      <w:r w:rsidRPr="00514ABB">
        <w:rPr>
          <w:color w:val="000000" w:themeColor="text1"/>
          <w:kern w:val="32"/>
        </w:rPr>
        <w:t>от 12.11.2016 № 1156 «Об обращении с твердыми коммунальными отходами и внесении изменения в постановление Правительства Российской Федерации от 25.08.2008 г. № 641», Постановлением от 03.08.2018 № 280-ПП Правительства Еврейской автономной области «Об утверждении Порядка накопления твердых коммунальных отходов (в том числе их раздельного накопления) на территории Еврейской автономной области»,</w:t>
      </w:r>
      <w:r w:rsidRPr="00514ABB">
        <w:rPr>
          <w:color w:val="000000" w:themeColor="text1"/>
        </w:rPr>
        <w:t xml:space="preserve"> Уставом муниципального образования «Приамурское городское поселение» администрация</w:t>
      </w:r>
      <w:proofErr w:type="gramEnd"/>
      <w:r w:rsidRPr="00514ABB">
        <w:rPr>
          <w:color w:val="000000" w:themeColor="text1"/>
        </w:rPr>
        <w:t xml:space="preserve">  городского поселения</w:t>
      </w:r>
    </w:p>
    <w:p w:rsidR="00D35863" w:rsidRPr="00514ABB" w:rsidRDefault="00D35863" w:rsidP="00D35863">
      <w:pPr>
        <w:shd w:val="clear" w:color="auto" w:fill="FFFFFF"/>
        <w:jc w:val="both"/>
        <w:rPr>
          <w:color w:val="000000" w:themeColor="text1"/>
        </w:rPr>
      </w:pPr>
      <w:r w:rsidRPr="00514ABB">
        <w:rPr>
          <w:color w:val="000000" w:themeColor="text1"/>
          <w:spacing w:val="-6"/>
        </w:rPr>
        <w:t>ПОСТАНОВЛЯЕТ:</w:t>
      </w:r>
    </w:p>
    <w:p w:rsidR="00D35863" w:rsidRDefault="00D35863" w:rsidP="00D35863">
      <w:pPr>
        <w:shd w:val="clear" w:color="auto" w:fill="FFFFFF"/>
        <w:tabs>
          <w:tab w:val="left" w:pos="1349"/>
        </w:tabs>
        <w:ind w:firstLine="709"/>
        <w:jc w:val="both"/>
        <w:rPr>
          <w:color w:val="000000" w:themeColor="text1"/>
        </w:rPr>
      </w:pPr>
      <w:r w:rsidRPr="00514ABB">
        <w:rPr>
          <w:color w:val="000000" w:themeColor="text1"/>
          <w:spacing w:val="-33"/>
        </w:rPr>
        <w:t>1.</w:t>
      </w:r>
      <w:r w:rsidRPr="00514ABB">
        <w:rPr>
          <w:color w:val="000000" w:themeColor="text1"/>
        </w:rPr>
        <w:t xml:space="preserve"> </w:t>
      </w:r>
      <w:r>
        <w:rPr>
          <w:color w:val="000000" w:themeColor="text1"/>
        </w:rPr>
        <w:t>Внести изменения в Схемы размещения и реестр мест (площадок) накопления твердых коммунальных отходов на территории муниципального образования «Приамурское городское поселение», утвержденные постановление администрации городского поселения № 94 от 21.02.2019 г. Изложив их в редакции, согласно приложению к настоящему постановлению.</w:t>
      </w:r>
    </w:p>
    <w:p w:rsidR="00D35863" w:rsidRPr="00514ABB" w:rsidRDefault="00D35863" w:rsidP="00D35863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Pr="00514ABB">
        <w:rPr>
          <w:color w:val="000000" w:themeColor="text1"/>
        </w:rPr>
        <w:t xml:space="preserve">. Опубликовать настоящее постановление на официальном сайте администрации городского поселения </w:t>
      </w:r>
      <w:hyperlink r:id="rId10" w:history="1">
        <w:r w:rsidRPr="00514ABB">
          <w:rPr>
            <w:rStyle w:val="a7"/>
            <w:color w:val="000000" w:themeColor="text1"/>
            <w:lang w:val="en-US"/>
          </w:rPr>
          <w:t>www</w:t>
        </w:r>
        <w:r w:rsidRPr="00514ABB">
          <w:rPr>
            <w:rStyle w:val="a7"/>
            <w:color w:val="000000" w:themeColor="text1"/>
          </w:rPr>
          <w:t>.</w:t>
        </w:r>
        <w:proofErr w:type="spellStart"/>
        <w:r w:rsidRPr="00514ABB">
          <w:rPr>
            <w:rStyle w:val="a7"/>
            <w:color w:val="000000" w:themeColor="text1"/>
            <w:lang w:val="en-US"/>
          </w:rPr>
          <w:t>priamgorpos</w:t>
        </w:r>
        <w:proofErr w:type="spellEnd"/>
        <w:r w:rsidRPr="00514ABB">
          <w:rPr>
            <w:rStyle w:val="a7"/>
            <w:color w:val="000000" w:themeColor="text1"/>
          </w:rPr>
          <w:t>-</w:t>
        </w:r>
        <w:proofErr w:type="spellStart"/>
        <w:r w:rsidRPr="00514ABB">
          <w:rPr>
            <w:rStyle w:val="a7"/>
            <w:color w:val="000000" w:themeColor="text1"/>
          </w:rPr>
          <w:t>еао</w:t>
        </w:r>
        <w:proofErr w:type="spellEnd"/>
        <w:r w:rsidRPr="00514ABB">
          <w:rPr>
            <w:rStyle w:val="a7"/>
            <w:color w:val="000000" w:themeColor="text1"/>
          </w:rPr>
          <w:t>.</w:t>
        </w:r>
        <w:proofErr w:type="spellStart"/>
        <w:r w:rsidRPr="00514ABB">
          <w:rPr>
            <w:rStyle w:val="a7"/>
            <w:color w:val="000000" w:themeColor="text1"/>
            <w:lang w:val="en-US"/>
          </w:rPr>
          <w:t>ru</w:t>
        </w:r>
        <w:proofErr w:type="spellEnd"/>
      </w:hyperlink>
      <w:r w:rsidRPr="00514ABB">
        <w:rPr>
          <w:color w:val="000000" w:themeColor="text1"/>
        </w:rPr>
        <w:t xml:space="preserve"> и в информационном бюллетене «Приамурский вестник».</w:t>
      </w:r>
    </w:p>
    <w:p w:rsidR="00D35863" w:rsidRDefault="00D35863" w:rsidP="00D35863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3</w:t>
      </w:r>
      <w:r w:rsidRPr="00514ABB">
        <w:rPr>
          <w:color w:val="000000" w:themeColor="text1"/>
        </w:rPr>
        <w:t>. Настоящее постановление вступает в силу после дня его официального опубликования.</w:t>
      </w:r>
    </w:p>
    <w:p w:rsidR="00D35863" w:rsidRPr="00514ABB" w:rsidRDefault="00D35863" w:rsidP="00D35863">
      <w:pPr>
        <w:ind w:firstLine="709"/>
        <w:jc w:val="both"/>
        <w:rPr>
          <w:color w:val="000000" w:themeColor="text1"/>
        </w:rPr>
      </w:pPr>
    </w:p>
    <w:p w:rsidR="00D35863" w:rsidRPr="00514ABB" w:rsidRDefault="00D35863" w:rsidP="00D35863">
      <w:pPr>
        <w:jc w:val="both"/>
        <w:rPr>
          <w:color w:val="000000" w:themeColor="text1"/>
        </w:rPr>
      </w:pPr>
    </w:p>
    <w:p w:rsidR="00D35863" w:rsidRPr="00514ABB" w:rsidRDefault="00D35863" w:rsidP="00D35863">
      <w:pPr>
        <w:jc w:val="both"/>
        <w:rPr>
          <w:color w:val="000000" w:themeColor="text1"/>
        </w:rPr>
        <w:sectPr w:rsidR="00D35863" w:rsidRPr="00514ABB" w:rsidSect="00D35863">
          <w:footerReference w:type="even" r:id="rId11"/>
          <w:footerReference w:type="default" r:id="rId12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D35863" w:rsidRDefault="00D35863" w:rsidP="00D35863">
      <w:pPr>
        <w:jc w:val="both"/>
        <w:rPr>
          <w:color w:val="000000" w:themeColor="text1"/>
        </w:rPr>
      </w:pPr>
      <w:r>
        <w:rPr>
          <w:color w:val="000000" w:themeColor="text1"/>
        </w:rPr>
        <w:t>Глава администрации</w:t>
      </w:r>
    </w:p>
    <w:p w:rsidR="00D35863" w:rsidRPr="00514ABB" w:rsidRDefault="00D35863" w:rsidP="00D3586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Городского поселения                                   </w:t>
      </w:r>
    </w:p>
    <w:p w:rsidR="00D35863" w:rsidRPr="00514ABB" w:rsidRDefault="00D35863" w:rsidP="00D35863">
      <w:pPr>
        <w:jc w:val="both"/>
        <w:rPr>
          <w:color w:val="000000" w:themeColor="text1"/>
        </w:rPr>
      </w:pPr>
    </w:p>
    <w:p w:rsidR="00D35863" w:rsidRPr="00514ABB" w:rsidRDefault="00D35863" w:rsidP="00D35863">
      <w:pPr>
        <w:jc w:val="both"/>
        <w:rPr>
          <w:color w:val="000000" w:themeColor="text1"/>
        </w:rPr>
      </w:pPr>
    </w:p>
    <w:p w:rsidR="00D35863" w:rsidRPr="00514ABB" w:rsidRDefault="00D35863" w:rsidP="00D35863">
      <w:pPr>
        <w:jc w:val="both"/>
        <w:rPr>
          <w:color w:val="000000" w:themeColor="text1"/>
        </w:rPr>
      </w:pPr>
    </w:p>
    <w:p w:rsidR="00D35863" w:rsidRPr="00514ABB" w:rsidRDefault="00D35863" w:rsidP="00D35863">
      <w:pPr>
        <w:jc w:val="both"/>
        <w:rPr>
          <w:color w:val="000000" w:themeColor="text1"/>
        </w:rPr>
      </w:pPr>
    </w:p>
    <w:p w:rsidR="00D35863" w:rsidRPr="00514ABB" w:rsidRDefault="00D35863" w:rsidP="00D35863">
      <w:pPr>
        <w:jc w:val="both"/>
        <w:rPr>
          <w:color w:val="000000" w:themeColor="text1"/>
        </w:rPr>
      </w:pPr>
      <w:r w:rsidRPr="00514ABB">
        <w:rPr>
          <w:color w:val="000000" w:themeColor="text1"/>
        </w:rPr>
        <w:t>Подготовил:</w:t>
      </w:r>
    </w:p>
    <w:p w:rsidR="00D35863" w:rsidRPr="00514ABB" w:rsidRDefault="00D35863" w:rsidP="00D35863">
      <w:pPr>
        <w:rPr>
          <w:color w:val="000000" w:themeColor="text1"/>
        </w:rPr>
      </w:pPr>
      <w:r w:rsidRPr="00514ABB">
        <w:rPr>
          <w:color w:val="000000" w:themeColor="text1"/>
        </w:rPr>
        <w:t>Специалист отдела Жилищно-коммунального хозяйства, дорожного хозяйства, транспорта, связи, благоустройства администрации Приамурского городского поселения</w:t>
      </w:r>
    </w:p>
    <w:p w:rsidR="00D35863" w:rsidRPr="00514ABB" w:rsidRDefault="00D35863" w:rsidP="00D35863">
      <w:pPr>
        <w:rPr>
          <w:color w:val="000000" w:themeColor="text1"/>
        </w:rPr>
      </w:pPr>
    </w:p>
    <w:p w:rsidR="00D35863" w:rsidRPr="00514ABB" w:rsidRDefault="00D35863" w:rsidP="00D35863">
      <w:pPr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Pr="00514ABB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</w:t>
      </w:r>
      <w:r w:rsidR="00894056">
        <w:rPr>
          <w:color w:val="000000" w:themeColor="text1"/>
        </w:rPr>
        <w:t xml:space="preserve">           </w:t>
      </w:r>
      <w:r>
        <w:rPr>
          <w:color w:val="000000" w:themeColor="text1"/>
        </w:rPr>
        <w:t xml:space="preserve"> А.С. Симонов          </w:t>
      </w:r>
    </w:p>
    <w:p w:rsidR="00D35863" w:rsidRDefault="00D35863" w:rsidP="00D35863">
      <w:pPr>
        <w:ind w:left="1985"/>
        <w:rPr>
          <w:color w:val="000000" w:themeColor="text1"/>
        </w:rPr>
      </w:pPr>
    </w:p>
    <w:p w:rsidR="00D35863" w:rsidRDefault="00D35863" w:rsidP="00D35863">
      <w:pPr>
        <w:ind w:left="1985"/>
        <w:rPr>
          <w:color w:val="000000" w:themeColor="text1"/>
        </w:rPr>
      </w:pPr>
    </w:p>
    <w:p w:rsidR="00D35863" w:rsidRDefault="00D35863" w:rsidP="00D35863">
      <w:pPr>
        <w:ind w:left="1985"/>
        <w:rPr>
          <w:color w:val="000000" w:themeColor="text1"/>
        </w:rPr>
      </w:pPr>
    </w:p>
    <w:p w:rsidR="00D35863" w:rsidRDefault="00D35863" w:rsidP="00D35863">
      <w:pPr>
        <w:ind w:left="1985"/>
        <w:rPr>
          <w:color w:val="000000" w:themeColor="text1"/>
        </w:rPr>
      </w:pPr>
    </w:p>
    <w:p w:rsidR="00D35863" w:rsidRDefault="00D35863" w:rsidP="00D35863">
      <w:pPr>
        <w:ind w:left="1985"/>
        <w:rPr>
          <w:color w:val="000000" w:themeColor="text1"/>
        </w:rPr>
      </w:pPr>
    </w:p>
    <w:p w:rsidR="00D35863" w:rsidRDefault="00D35863" w:rsidP="00D35863">
      <w:pPr>
        <w:ind w:left="1985"/>
        <w:rPr>
          <w:color w:val="000000" w:themeColor="text1"/>
        </w:rPr>
      </w:pPr>
    </w:p>
    <w:p w:rsidR="00D35863" w:rsidRPr="00E631CA" w:rsidRDefault="00894056" w:rsidP="00D35863">
      <w:pPr>
        <w:ind w:left="1985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="00D35863">
        <w:rPr>
          <w:color w:val="000000" w:themeColor="text1"/>
        </w:rPr>
        <w:t>Ю.В. Паксина</w:t>
      </w:r>
    </w:p>
    <w:p w:rsidR="00D35863" w:rsidRPr="00792BB5" w:rsidRDefault="00D35863" w:rsidP="00D35863">
      <w:pPr>
        <w:rPr>
          <w:color w:val="000000" w:themeColor="text1"/>
          <w:sz w:val="24"/>
          <w:szCs w:val="24"/>
        </w:rPr>
      </w:pPr>
    </w:p>
    <w:p w:rsidR="00D35863" w:rsidRPr="00792BB5" w:rsidRDefault="00D35863" w:rsidP="00D35863">
      <w:pPr>
        <w:rPr>
          <w:color w:val="000000" w:themeColor="text1"/>
          <w:sz w:val="24"/>
          <w:szCs w:val="24"/>
        </w:rPr>
      </w:pPr>
      <w:r w:rsidRPr="00792BB5">
        <w:rPr>
          <w:color w:val="000000" w:themeColor="text1"/>
          <w:sz w:val="24"/>
          <w:szCs w:val="24"/>
        </w:rPr>
        <w:t xml:space="preserve">    </w:t>
      </w:r>
    </w:p>
    <w:p w:rsidR="00D35863" w:rsidRPr="00792BB5" w:rsidRDefault="00D35863" w:rsidP="00D35863">
      <w:pPr>
        <w:rPr>
          <w:color w:val="000000" w:themeColor="text1"/>
        </w:rPr>
      </w:pPr>
      <w:r w:rsidRPr="00792BB5">
        <w:rPr>
          <w:color w:val="000000" w:themeColor="text1"/>
        </w:rPr>
        <w:t xml:space="preserve">  </w:t>
      </w:r>
    </w:p>
    <w:p w:rsidR="00DD3B23" w:rsidRPr="00792BB5" w:rsidRDefault="00DD3B23" w:rsidP="00AA2463">
      <w:pPr>
        <w:jc w:val="right"/>
        <w:rPr>
          <w:color w:val="000000" w:themeColor="text1"/>
        </w:rPr>
        <w:sectPr w:rsidR="00DD3B23" w:rsidRPr="00792BB5" w:rsidSect="00781C9D">
          <w:footerReference w:type="even" r:id="rId13"/>
          <w:footerReference w:type="default" r:id="rId14"/>
          <w:type w:val="continuous"/>
          <w:pgSz w:w="11906" w:h="16838"/>
          <w:pgMar w:top="851" w:right="849" w:bottom="567" w:left="1560" w:header="709" w:footer="709" w:gutter="0"/>
          <w:cols w:num="2" w:space="709" w:equalWidth="0">
            <w:col w:w="4394" w:space="709"/>
            <w:col w:w="4394"/>
          </w:cols>
          <w:titlePg/>
          <w:docGrid w:linePitch="360"/>
        </w:sectPr>
      </w:pPr>
    </w:p>
    <w:p w:rsidR="006125E6" w:rsidRPr="00792BB5" w:rsidRDefault="006125E6" w:rsidP="00514ABB">
      <w:pPr>
        <w:autoSpaceDE w:val="0"/>
        <w:autoSpaceDN w:val="0"/>
        <w:adjustRightInd w:val="0"/>
        <w:ind w:left="10632"/>
        <w:outlineLvl w:val="0"/>
        <w:rPr>
          <w:color w:val="000000" w:themeColor="text1"/>
        </w:rPr>
      </w:pPr>
      <w:r w:rsidRPr="00792BB5">
        <w:rPr>
          <w:color w:val="000000" w:themeColor="text1"/>
        </w:rPr>
        <w:t>УТВЕРЖДЕН</w:t>
      </w:r>
    </w:p>
    <w:p w:rsidR="006125E6" w:rsidRDefault="006125E6" w:rsidP="00514ABB">
      <w:pPr>
        <w:autoSpaceDE w:val="0"/>
        <w:autoSpaceDN w:val="0"/>
        <w:adjustRightInd w:val="0"/>
        <w:ind w:left="10632"/>
        <w:rPr>
          <w:color w:val="000000" w:themeColor="text1"/>
        </w:rPr>
      </w:pPr>
      <w:r w:rsidRPr="00792BB5">
        <w:rPr>
          <w:color w:val="000000" w:themeColor="text1"/>
        </w:rPr>
        <w:t>постановлением администрации</w:t>
      </w:r>
    </w:p>
    <w:p w:rsidR="008008C2" w:rsidRPr="00792BB5" w:rsidRDefault="008008C2" w:rsidP="00514ABB">
      <w:pPr>
        <w:autoSpaceDE w:val="0"/>
        <w:autoSpaceDN w:val="0"/>
        <w:adjustRightInd w:val="0"/>
        <w:ind w:left="10632"/>
        <w:rPr>
          <w:color w:val="000000" w:themeColor="text1"/>
        </w:rPr>
      </w:pPr>
      <w:r>
        <w:rPr>
          <w:color w:val="000000" w:themeColor="text1"/>
        </w:rPr>
        <w:t>городского поселения</w:t>
      </w:r>
    </w:p>
    <w:p w:rsidR="006125E6" w:rsidRDefault="006125E6" w:rsidP="00514ABB">
      <w:pPr>
        <w:autoSpaceDE w:val="0"/>
        <w:autoSpaceDN w:val="0"/>
        <w:adjustRightInd w:val="0"/>
        <w:ind w:left="10632"/>
        <w:rPr>
          <w:color w:val="000000" w:themeColor="text1"/>
        </w:rPr>
      </w:pPr>
      <w:r w:rsidRPr="00792BB5">
        <w:rPr>
          <w:color w:val="000000" w:themeColor="text1"/>
        </w:rPr>
        <w:t xml:space="preserve">от </w:t>
      </w:r>
      <w:r w:rsidR="00CE080F">
        <w:rPr>
          <w:color w:val="000000" w:themeColor="text1"/>
          <w:u w:val="single"/>
        </w:rPr>
        <w:t>20</w:t>
      </w:r>
      <w:r w:rsidR="004F3E5E">
        <w:rPr>
          <w:color w:val="000000" w:themeColor="text1"/>
          <w:u w:val="single"/>
        </w:rPr>
        <w:t>.04.2022</w:t>
      </w:r>
      <w:r w:rsidR="00D35863">
        <w:rPr>
          <w:color w:val="000000" w:themeColor="text1"/>
        </w:rPr>
        <w:t xml:space="preserve"> </w:t>
      </w:r>
      <w:r w:rsidRPr="00792BB5">
        <w:rPr>
          <w:color w:val="000000" w:themeColor="text1"/>
        </w:rPr>
        <w:t xml:space="preserve">№ </w:t>
      </w:r>
      <w:r w:rsidR="004F3E5E">
        <w:rPr>
          <w:color w:val="000000" w:themeColor="text1"/>
          <w:u w:val="single"/>
        </w:rPr>
        <w:t>234</w:t>
      </w:r>
    </w:p>
    <w:p w:rsidR="00BE162A" w:rsidRPr="00792BB5" w:rsidRDefault="00BE162A" w:rsidP="00514ABB">
      <w:pPr>
        <w:autoSpaceDE w:val="0"/>
        <w:autoSpaceDN w:val="0"/>
        <w:adjustRightInd w:val="0"/>
        <w:ind w:left="10632"/>
        <w:rPr>
          <w:color w:val="000000" w:themeColor="text1"/>
        </w:rPr>
      </w:pPr>
    </w:p>
    <w:p w:rsidR="006125E6" w:rsidRPr="00792BB5" w:rsidRDefault="006125E6" w:rsidP="006125E6">
      <w:pPr>
        <w:pStyle w:val="1"/>
        <w:keepLines/>
        <w:spacing w:before="400" w:line="276" w:lineRule="auto"/>
        <w:ind w:left="450"/>
        <w:jc w:val="center"/>
        <w:rPr>
          <w:b w:val="0"/>
          <w:color w:val="000000" w:themeColor="text1"/>
          <w:szCs w:val="28"/>
        </w:rPr>
      </w:pPr>
      <w:r w:rsidRPr="00792BB5">
        <w:rPr>
          <w:b w:val="0"/>
          <w:color w:val="000000" w:themeColor="text1"/>
          <w:szCs w:val="28"/>
        </w:rPr>
        <w:t xml:space="preserve">Реестр мест (площадок) накопления твердых коммунальных отходов </w:t>
      </w:r>
    </w:p>
    <w:p w:rsidR="006125E6" w:rsidRPr="00792BB5" w:rsidRDefault="006125E6" w:rsidP="006125E6">
      <w:pPr>
        <w:pStyle w:val="1"/>
        <w:keepLines/>
        <w:spacing w:after="120" w:line="276" w:lineRule="auto"/>
        <w:ind w:left="450"/>
        <w:jc w:val="center"/>
        <w:rPr>
          <w:b w:val="0"/>
          <w:color w:val="000000" w:themeColor="text1"/>
          <w:szCs w:val="28"/>
        </w:rPr>
      </w:pPr>
      <w:r w:rsidRPr="00792BB5">
        <w:rPr>
          <w:b w:val="0"/>
          <w:color w:val="000000" w:themeColor="text1"/>
          <w:szCs w:val="28"/>
        </w:rPr>
        <w:t>на территории муниципального образования «Приамурское городское поселение»</w:t>
      </w:r>
    </w:p>
    <w:p w:rsidR="006125E6" w:rsidRPr="00792BB5" w:rsidRDefault="006125E6" w:rsidP="006125E6">
      <w:pPr>
        <w:jc w:val="center"/>
        <w:rPr>
          <w:b/>
          <w:color w:val="000000" w:themeColor="text1"/>
        </w:rPr>
      </w:pPr>
    </w:p>
    <w:tbl>
      <w:tblPr>
        <w:tblpPr w:leftFromText="180" w:rightFromText="180" w:vertAnchor="text" w:tblpXSpec="center" w:tblpY="1"/>
        <w:tblOverlap w:val="never"/>
        <w:tblW w:w="1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526"/>
        <w:gridCol w:w="2409"/>
        <w:gridCol w:w="1610"/>
        <w:gridCol w:w="1726"/>
        <w:gridCol w:w="2335"/>
        <w:gridCol w:w="4120"/>
        <w:gridCol w:w="2322"/>
      </w:tblGrid>
      <w:tr w:rsidR="00792BB5" w:rsidRPr="00AB4ADA" w:rsidTr="008D7D50">
        <w:trPr>
          <w:trHeight w:val="600"/>
        </w:trPr>
        <w:tc>
          <w:tcPr>
            <w:tcW w:w="1526" w:type="dxa"/>
            <w:vMerge w:val="restart"/>
            <w:shd w:val="clear" w:color="auto" w:fill="FFFFFF" w:themeFill="background1"/>
          </w:tcPr>
          <w:p w:rsidR="006125E6" w:rsidRPr="00AB4ADA" w:rsidRDefault="006125E6" w:rsidP="006376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№</w:t>
            </w:r>
            <w:proofErr w:type="gramStart"/>
            <w:r w:rsidRPr="00AB4ADA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AB4ADA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:rsidR="006125E6" w:rsidRPr="00AB4ADA" w:rsidRDefault="006125E6" w:rsidP="006376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Данные о нахождении мест (площадок) накопления ТКО</w:t>
            </w:r>
          </w:p>
        </w:tc>
        <w:tc>
          <w:tcPr>
            <w:tcW w:w="5671" w:type="dxa"/>
            <w:gridSpan w:val="3"/>
            <w:shd w:val="clear" w:color="auto" w:fill="FFFFFF" w:themeFill="background1"/>
          </w:tcPr>
          <w:p w:rsidR="006125E6" w:rsidRPr="00AB4ADA" w:rsidRDefault="006125E6" w:rsidP="00BD40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4120" w:type="dxa"/>
            <w:vMerge w:val="restart"/>
            <w:shd w:val="clear" w:color="auto" w:fill="FFFFFF" w:themeFill="background1"/>
          </w:tcPr>
          <w:p w:rsidR="006125E6" w:rsidRPr="00AB4ADA" w:rsidRDefault="006125E6" w:rsidP="006376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Данные о собственниках мест (площадок) накопления ТКО</w:t>
            </w:r>
          </w:p>
        </w:tc>
        <w:tc>
          <w:tcPr>
            <w:tcW w:w="2322" w:type="dxa"/>
            <w:vMerge w:val="restart"/>
            <w:shd w:val="clear" w:color="auto" w:fill="FFFFFF" w:themeFill="background1"/>
          </w:tcPr>
          <w:p w:rsidR="006125E6" w:rsidRPr="00AB4ADA" w:rsidRDefault="006125E6" w:rsidP="006376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Данные об источниках образования ТКО</w:t>
            </w:r>
          </w:p>
        </w:tc>
      </w:tr>
      <w:tr w:rsidR="00792BB5" w:rsidRPr="00AB4ADA" w:rsidTr="008D7D50">
        <w:trPr>
          <w:trHeight w:val="495"/>
        </w:trPr>
        <w:tc>
          <w:tcPr>
            <w:tcW w:w="1526" w:type="dxa"/>
            <w:vMerge/>
            <w:shd w:val="clear" w:color="auto" w:fill="FFFFFF" w:themeFill="background1"/>
          </w:tcPr>
          <w:p w:rsidR="006125E6" w:rsidRPr="00AB4ADA" w:rsidRDefault="006125E6" w:rsidP="0063767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6125E6" w:rsidRPr="00AB4ADA" w:rsidRDefault="006125E6" w:rsidP="0063767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FFFFFF" w:themeFill="background1"/>
          </w:tcPr>
          <w:p w:rsidR="00203837" w:rsidRPr="00AB4ADA" w:rsidRDefault="00BD401D" w:rsidP="00BD40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Тип п</w:t>
            </w:r>
            <w:r w:rsidR="006125E6" w:rsidRPr="00AB4ADA">
              <w:rPr>
                <w:color w:val="000000" w:themeColor="text1"/>
                <w:sz w:val="22"/>
                <w:szCs w:val="22"/>
              </w:rPr>
              <w:t>окрыти</w:t>
            </w:r>
            <w:r w:rsidRPr="00AB4ADA">
              <w:rPr>
                <w:color w:val="000000" w:themeColor="text1"/>
                <w:sz w:val="22"/>
                <w:szCs w:val="22"/>
              </w:rPr>
              <w:t>я, площадь</w:t>
            </w:r>
            <w:r w:rsidR="00203837" w:rsidRPr="00AB4ADA">
              <w:rPr>
                <w:color w:val="000000" w:themeColor="text1"/>
                <w:sz w:val="22"/>
                <w:szCs w:val="22"/>
              </w:rPr>
              <w:t>,</w:t>
            </w:r>
          </w:p>
          <w:p w:rsidR="006125E6" w:rsidRPr="00AB4ADA" w:rsidRDefault="00BD401D" w:rsidP="00BD40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 кв. м.</w:t>
            </w:r>
          </w:p>
        </w:tc>
        <w:tc>
          <w:tcPr>
            <w:tcW w:w="1726" w:type="dxa"/>
            <w:shd w:val="clear" w:color="auto" w:fill="FFFFFF" w:themeFill="background1"/>
          </w:tcPr>
          <w:p w:rsidR="006125E6" w:rsidRPr="00AB4ADA" w:rsidRDefault="006125E6" w:rsidP="00BD40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л</w:t>
            </w:r>
            <w:r w:rsidR="00BD401D" w:rsidRPr="00AB4ADA">
              <w:rPr>
                <w:color w:val="000000" w:themeColor="text1"/>
                <w:sz w:val="22"/>
                <w:szCs w:val="22"/>
              </w:rPr>
              <w:t>ичест</w:t>
            </w:r>
            <w:r w:rsidRPr="00AB4ADA">
              <w:rPr>
                <w:color w:val="000000" w:themeColor="text1"/>
                <w:sz w:val="22"/>
                <w:szCs w:val="22"/>
              </w:rPr>
              <w:t>во размещенных контейнеров, шт</w:t>
            </w:r>
            <w:r w:rsidR="00203837" w:rsidRPr="00AB4AD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335" w:type="dxa"/>
            <w:shd w:val="clear" w:color="auto" w:fill="FFFFFF" w:themeFill="background1"/>
          </w:tcPr>
          <w:p w:rsidR="006125E6" w:rsidRPr="00AB4ADA" w:rsidRDefault="006125E6" w:rsidP="006376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Объем 1 размещенного контейнера, м</w:t>
            </w:r>
            <w:r w:rsidRPr="00AB4ADA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120" w:type="dxa"/>
            <w:vMerge/>
            <w:shd w:val="clear" w:color="auto" w:fill="FFFFFF" w:themeFill="background1"/>
          </w:tcPr>
          <w:p w:rsidR="006125E6" w:rsidRPr="00AB4ADA" w:rsidRDefault="006125E6" w:rsidP="0063767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322" w:type="dxa"/>
            <w:vMerge/>
            <w:shd w:val="clear" w:color="auto" w:fill="FFFFFF" w:themeFill="background1"/>
          </w:tcPr>
          <w:p w:rsidR="006125E6" w:rsidRPr="00AB4ADA" w:rsidRDefault="006125E6" w:rsidP="0063767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792BB5" w:rsidRPr="00AB4ADA" w:rsidTr="008D7D50">
        <w:trPr>
          <w:trHeight w:val="2252"/>
        </w:trPr>
        <w:tc>
          <w:tcPr>
            <w:tcW w:w="1526" w:type="dxa"/>
            <w:shd w:val="clear" w:color="auto" w:fill="FFFFFF" w:themeFill="background1"/>
          </w:tcPr>
          <w:p w:rsidR="0052190E" w:rsidRPr="00AB4ADA" w:rsidRDefault="0052190E" w:rsidP="0052190E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52190E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52190E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52190E" w:rsidRPr="00AB4ADA" w:rsidRDefault="0052190E" w:rsidP="0052190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20 м </w:t>
            </w:r>
            <w:proofErr w:type="gramStart"/>
            <w:r w:rsidRPr="00AB4ADA">
              <w:rPr>
                <w:b/>
                <w:color w:val="000000" w:themeColor="text1"/>
                <w:sz w:val="22"/>
                <w:szCs w:val="22"/>
              </w:rPr>
              <w:t>от</w:t>
            </w:r>
            <w:proofErr w:type="gramEnd"/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52190E" w:rsidRPr="00AB4ADA" w:rsidRDefault="0052190E" w:rsidP="00BA6B69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>ул. Амурская, д. 7</w:t>
            </w:r>
          </w:p>
          <w:p w:rsidR="0052190E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52190E" w:rsidRPr="00AB4ADA" w:rsidRDefault="0052190E" w:rsidP="0052190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.52790741009814;</w:t>
            </w:r>
          </w:p>
          <w:p w:rsidR="0052190E" w:rsidRPr="00AB4ADA" w:rsidRDefault="0052190E" w:rsidP="00BA6B69">
            <w:pPr>
              <w:spacing w:after="12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4.89939089398965</w:t>
            </w:r>
          </w:p>
          <w:p w:rsidR="00BA6B69" w:rsidRPr="00AB4ADA" w:rsidRDefault="00BA6B69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52190E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52190E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52190E" w:rsidRPr="00AB4ADA" w:rsidRDefault="0052190E" w:rsidP="005219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52190E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0157AF" w:rsidRPr="00AB4ADA" w:rsidRDefault="00DD542E" w:rsidP="0052190E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440C1" w:rsidRPr="00AB4ADA" w:rsidRDefault="003440C1" w:rsidP="0052190E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440C1" w:rsidRPr="00AB4ADA" w:rsidRDefault="003440C1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Адрес: пос. Приамурский, ул. Островского, 14 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514ABB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Амурская, </w:t>
            </w:r>
          </w:p>
          <w:p w:rsidR="0052190E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1,3,5,7</w:t>
            </w:r>
          </w:p>
          <w:p w:rsidR="00514ABB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Вокзальная, </w:t>
            </w:r>
          </w:p>
          <w:p w:rsidR="0052190E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27, 29, 31, 33,</w:t>
            </w:r>
          </w:p>
          <w:p w:rsidR="0052190E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ул. Юбилейная</w:t>
            </w:r>
          </w:p>
        </w:tc>
      </w:tr>
      <w:tr w:rsidR="003440C1" w:rsidRPr="00AB4ADA" w:rsidTr="008D7D50">
        <w:trPr>
          <w:trHeight w:val="2357"/>
        </w:trPr>
        <w:tc>
          <w:tcPr>
            <w:tcW w:w="1526" w:type="dxa"/>
            <w:shd w:val="clear" w:color="auto" w:fill="FFFFFF" w:themeFill="background1"/>
          </w:tcPr>
          <w:p w:rsidR="003440C1" w:rsidRPr="00AB4ADA" w:rsidRDefault="003440C1" w:rsidP="003440C1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3440C1" w:rsidRPr="00AB4ADA" w:rsidRDefault="003440C1" w:rsidP="003440C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20 м от д. 10 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>ул. Амурска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.53137420162818;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4.89857550244747</w:t>
            </w:r>
          </w:p>
          <w:p w:rsidR="003440C1" w:rsidRPr="00AB4ADA" w:rsidRDefault="003440C1" w:rsidP="003440C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4120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Амурская, </w:t>
            </w: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6, 8, 10, 12, 12 «А», 12 «Б»</w:t>
            </w:r>
          </w:p>
        </w:tc>
      </w:tr>
      <w:tr w:rsidR="003440C1" w:rsidRPr="00AB4ADA" w:rsidTr="008D7D50">
        <w:trPr>
          <w:trHeight w:val="3356"/>
        </w:trPr>
        <w:tc>
          <w:tcPr>
            <w:tcW w:w="1526" w:type="dxa"/>
            <w:shd w:val="clear" w:color="auto" w:fill="FFFFFF" w:themeFill="background1"/>
          </w:tcPr>
          <w:p w:rsidR="003440C1" w:rsidRPr="00AB4ADA" w:rsidRDefault="003440C1" w:rsidP="003440C1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напротив подстанции, </w:t>
            </w:r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30 м от стены дома ул. </w:t>
            </w:r>
            <w:proofErr w:type="gramStart"/>
            <w:r w:rsidRPr="00AB4ADA">
              <w:rPr>
                <w:b/>
                <w:color w:val="000000" w:themeColor="text1"/>
                <w:sz w:val="22"/>
                <w:szCs w:val="22"/>
              </w:rPr>
              <w:t>Вокзальная</w:t>
            </w:r>
            <w:proofErr w:type="gramEnd"/>
            <w:r w:rsidRPr="00AB4ADA">
              <w:rPr>
                <w:b/>
                <w:color w:val="000000" w:themeColor="text1"/>
                <w:sz w:val="22"/>
                <w:szCs w:val="22"/>
              </w:rPr>
              <w:t>, 22 на пустыре в сторону вокзала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.52449739526217; 134.90338738541885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4120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Вокзальная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22, 24, 24 «А», 26, 26 «А»</w:t>
            </w:r>
          </w:p>
        </w:tc>
      </w:tr>
      <w:tr w:rsidR="003440C1" w:rsidRPr="00AB4ADA" w:rsidTr="008D7D50">
        <w:trPr>
          <w:trHeight w:val="3061"/>
        </w:trPr>
        <w:tc>
          <w:tcPr>
            <w:tcW w:w="1526" w:type="dxa"/>
            <w:shd w:val="clear" w:color="auto" w:fill="FFFFFF" w:themeFill="background1"/>
          </w:tcPr>
          <w:p w:rsidR="003440C1" w:rsidRPr="00AB4ADA" w:rsidRDefault="003440C1" w:rsidP="003440C1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3440C1" w:rsidRPr="00AB4ADA" w:rsidRDefault="003440C1" w:rsidP="003440C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20 м от дома 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b/>
                <w:color w:val="000000" w:themeColor="text1"/>
                <w:spacing w:val="-16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pacing w:val="-16"/>
                <w:sz w:val="22"/>
                <w:szCs w:val="22"/>
              </w:rPr>
              <w:t xml:space="preserve">ул. </w:t>
            </w:r>
            <w:proofErr w:type="gramStart"/>
            <w:r w:rsidRPr="00AB4ADA">
              <w:rPr>
                <w:b/>
                <w:color w:val="000000" w:themeColor="text1"/>
                <w:spacing w:val="-16"/>
                <w:sz w:val="22"/>
                <w:szCs w:val="22"/>
              </w:rPr>
              <w:t>Вокзальная</w:t>
            </w:r>
            <w:proofErr w:type="gramEnd"/>
            <w:r w:rsidRPr="00AB4ADA">
              <w:rPr>
                <w:b/>
                <w:color w:val="000000" w:themeColor="text1"/>
                <w:spacing w:val="-16"/>
                <w:sz w:val="22"/>
                <w:szCs w:val="22"/>
              </w:rPr>
              <w:t>, д. 28 с торца возле дороги.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.52489648830147; 134.90128453355433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4120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440C1" w:rsidRPr="00AB4ADA" w:rsidRDefault="003440C1" w:rsidP="003440C1">
            <w:pPr>
              <w:jc w:val="center"/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Вокзальная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28-30</w:t>
            </w:r>
          </w:p>
        </w:tc>
      </w:tr>
      <w:tr w:rsidR="003440C1" w:rsidRPr="00AB4ADA" w:rsidTr="008D7D50">
        <w:trPr>
          <w:trHeight w:val="2635"/>
        </w:trPr>
        <w:tc>
          <w:tcPr>
            <w:tcW w:w="1526" w:type="dxa"/>
            <w:shd w:val="clear" w:color="auto" w:fill="FFFFFF" w:themeFill="background1"/>
          </w:tcPr>
          <w:p w:rsidR="003440C1" w:rsidRPr="00AB4ADA" w:rsidRDefault="003440C1" w:rsidP="003440C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3440C1" w:rsidRPr="00AB4ADA" w:rsidRDefault="003440C1" w:rsidP="003440C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20 м от дома 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b/>
                <w:color w:val="000000" w:themeColor="text1"/>
                <w:spacing w:val="-16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pacing w:val="-16"/>
                <w:sz w:val="22"/>
                <w:szCs w:val="22"/>
              </w:rPr>
              <w:t>ул. Дзержинского, д. 1.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8.52633961504964; 134.90130599122705</w:t>
            </w:r>
          </w:p>
          <w:p w:rsidR="003440C1" w:rsidRPr="00AB4ADA" w:rsidRDefault="003440C1" w:rsidP="003440C1">
            <w:pPr>
              <w:spacing w:before="120"/>
              <w:jc w:val="center"/>
              <w:rPr>
                <w:color w:val="000000" w:themeColor="text1"/>
                <w:spacing w:val="-16"/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4120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Дзержинского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1-3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Вокзальная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21-25</w:t>
            </w:r>
          </w:p>
        </w:tc>
      </w:tr>
      <w:tr w:rsidR="003440C1" w:rsidRPr="00AB4ADA" w:rsidTr="008D7D50">
        <w:trPr>
          <w:trHeight w:val="839"/>
        </w:trPr>
        <w:tc>
          <w:tcPr>
            <w:tcW w:w="1526" w:type="dxa"/>
            <w:shd w:val="clear" w:color="auto" w:fill="FFFFFF" w:themeFill="background1"/>
          </w:tcPr>
          <w:p w:rsidR="003440C1" w:rsidRPr="00AB4ADA" w:rsidRDefault="003440C1" w:rsidP="003440C1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>напротив подстанции, 20 м от стены дома Дзержинского, 2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.526503523916254; 134.90326400380556</w:t>
            </w:r>
          </w:p>
          <w:p w:rsidR="003440C1" w:rsidRPr="00AB4ADA" w:rsidRDefault="003440C1" w:rsidP="003440C1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4120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Дзержинского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д. 2, ул. </w:t>
            </w:r>
            <w:proofErr w:type="gramStart"/>
            <w:r w:rsidRPr="00AB4ADA">
              <w:rPr>
                <w:color w:val="000000" w:themeColor="text1"/>
                <w:sz w:val="22"/>
                <w:szCs w:val="22"/>
              </w:rPr>
              <w:t>Вокзальная</w:t>
            </w:r>
            <w:proofErr w:type="gramEnd"/>
            <w:r w:rsidRPr="00AB4ADA">
              <w:rPr>
                <w:color w:val="000000" w:themeColor="text1"/>
                <w:sz w:val="22"/>
                <w:szCs w:val="22"/>
              </w:rPr>
              <w:t>, д. 19, Дом культуры</w:t>
            </w:r>
          </w:p>
        </w:tc>
      </w:tr>
      <w:tr w:rsidR="003440C1" w:rsidRPr="00AB4ADA" w:rsidTr="008D7D50">
        <w:trPr>
          <w:trHeight w:val="2572"/>
        </w:trPr>
        <w:tc>
          <w:tcPr>
            <w:tcW w:w="1526" w:type="dxa"/>
            <w:shd w:val="clear" w:color="auto" w:fill="FFFFFF" w:themeFill="background1"/>
          </w:tcPr>
          <w:p w:rsidR="003440C1" w:rsidRPr="00AB4ADA" w:rsidRDefault="003440C1" w:rsidP="003440C1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возле дороги между домами 3,5 по ул. Дзержинского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48.52722328870088; </w:t>
            </w:r>
          </w:p>
          <w:p w:rsidR="003440C1" w:rsidRPr="00AB4ADA" w:rsidRDefault="003440C1" w:rsidP="003440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4.90196581464093</w:t>
            </w:r>
          </w:p>
          <w:p w:rsidR="003440C1" w:rsidRPr="00AB4ADA" w:rsidRDefault="003440C1" w:rsidP="003440C1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4120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440C1" w:rsidRPr="00AB4ADA" w:rsidRDefault="003440C1" w:rsidP="003440C1">
            <w:pPr>
              <w:jc w:val="center"/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Дзержинского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 xml:space="preserve">. 3,5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Островского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д. 16 «А»</w:t>
            </w:r>
          </w:p>
        </w:tc>
      </w:tr>
      <w:tr w:rsidR="003440C1" w:rsidRPr="00AB4ADA" w:rsidTr="008D7D50">
        <w:trPr>
          <w:trHeight w:val="2528"/>
        </w:trPr>
        <w:tc>
          <w:tcPr>
            <w:tcW w:w="1526" w:type="dxa"/>
            <w:shd w:val="clear" w:color="auto" w:fill="FFFFFF" w:themeFill="background1"/>
          </w:tcPr>
          <w:p w:rsidR="003440C1" w:rsidRPr="00AB4ADA" w:rsidRDefault="003440C1" w:rsidP="003440C1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3440C1" w:rsidRPr="00AB4ADA" w:rsidRDefault="003440C1" w:rsidP="003440C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20 м от дома 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b/>
                <w:color w:val="000000" w:themeColor="text1"/>
                <w:spacing w:val="-16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pacing w:val="-16"/>
                <w:sz w:val="22"/>
                <w:szCs w:val="22"/>
              </w:rPr>
              <w:t xml:space="preserve">ул. </w:t>
            </w:r>
            <w:proofErr w:type="gramStart"/>
            <w:r w:rsidRPr="00AB4ADA">
              <w:rPr>
                <w:b/>
                <w:color w:val="000000" w:themeColor="text1"/>
                <w:spacing w:val="-16"/>
                <w:sz w:val="22"/>
                <w:szCs w:val="22"/>
              </w:rPr>
              <w:t>Молодежная</w:t>
            </w:r>
            <w:proofErr w:type="gramEnd"/>
            <w:r w:rsidRPr="00AB4ADA">
              <w:rPr>
                <w:b/>
                <w:color w:val="000000" w:themeColor="text1"/>
                <w:spacing w:val="-16"/>
                <w:sz w:val="22"/>
                <w:szCs w:val="22"/>
              </w:rPr>
              <w:t>, д. 5 возле дороги.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.531381327031006; 134.90989442449137</w:t>
            </w:r>
          </w:p>
          <w:p w:rsidR="003440C1" w:rsidRPr="00AB4ADA" w:rsidRDefault="003440C1" w:rsidP="003440C1">
            <w:pPr>
              <w:spacing w:before="120"/>
              <w:jc w:val="center"/>
              <w:rPr>
                <w:color w:val="000000" w:themeColor="text1"/>
                <w:spacing w:val="-16"/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4120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Молодежная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3, 5, 7</w:t>
            </w:r>
          </w:p>
        </w:tc>
      </w:tr>
      <w:tr w:rsidR="003440C1" w:rsidRPr="00AB4ADA" w:rsidTr="008D7D50">
        <w:trPr>
          <w:trHeight w:val="2252"/>
        </w:trPr>
        <w:tc>
          <w:tcPr>
            <w:tcW w:w="1526" w:type="dxa"/>
            <w:shd w:val="clear" w:color="auto" w:fill="FFFFFF" w:themeFill="background1"/>
          </w:tcPr>
          <w:p w:rsidR="003440C1" w:rsidRPr="00AB4ADA" w:rsidRDefault="003440C1" w:rsidP="003440C1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3440C1" w:rsidRPr="00AB4ADA" w:rsidRDefault="003440C1" w:rsidP="003440C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20 м от домов 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pacing w:val="-16"/>
                <w:sz w:val="22"/>
                <w:szCs w:val="22"/>
              </w:rPr>
              <w:t>ул. Островского, д. 1, 2.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.53020912980003; 134.89670332055556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4120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Островского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1-7</w:t>
            </w:r>
          </w:p>
        </w:tc>
      </w:tr>
      <w:tr w:rsidR="003440C1" w:rsidRPr="00AB4ADA" w:rsidTr="008D7D50">
        <w:trPr>
          <w:trHeight w:val="2252"/>
        </w:trPr>
        <w:tc>
          <w:tcPr>
            <w:tcW w:w="1526" w:type="dxa"/>
            <w:shd w:val="clear" w:color="auto" w:fill="FFFFFF" w:themeFill="background1"/>
          </w:tcPr>
          <w:p w:rsidR="003440C1" w:rsidRPr="00AB4ADA" w:rsidRDefault="003440C1" w:rsidP="003440C1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01710A" w:rsidRPr="00AB4ADA" w:rsidRDefault="003440C1" w:rsidP="003440C1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. им. Тельмана </w:t>
            </w:r>
          </w:p>
          <w:p w:rsidR="00AE7A91" w:rsidRPr="00AB4ADA" w:rsidRDefault="003440C1" w:rsidP="003440C1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20 м от дома </w:t>
            </w:r>
            <w:r w:rsidR="006863BA">
              <w:rPr>
                <w:color w:val="000000" w:themeColor="text1"/>
                <w:sz w:val="22"/>
                <w:szCs w:val="22"/>
              </w:rPr>
              <w:t>4</w:t>
            </w:r>
            <w:r w:rsidRPr="00AB4ADA">
              <w:rPr>
                <w:color w:val="000000" w:themeColor="text1"/>
                <w:sz w:val="22"/>
                <w:szCs w:val="22"/>
              </w:rPr>
              <w:t>а</w:t>
            </w:r>
            <w:r w:rsidR="00AE7A91" w:rsidRPr="00AB4AD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3440C1" w:rsidRPr="00AB4ADA" w:rsidRDefault="00AE7A91" w:rsidP="003440C1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по ул. Школьна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.542694, 134.977406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4120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440C1" w:rsidRPr="00AB4ADA" w:rsidRDefault="003440C1" w:rsidP="003440C1">
            <w:pPr>
              <w:jc w:val="center"/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Школьная </w:t>
            </w: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1а, 4а</w:t>
            </w:r>
          </w:p>
        </w:tc>
      </w:tr>
      <w:tr w:rsidR="003440C1" w:rsidRPr="00AB4ADA" w:rsidTr="008D7D50">
        <w:trPr>
          <w:trHeight w:val="2252"/>
        </w:trPr>
        <w:tc>
          <w:tcPr>
            <w:tcW w:w="1526" w:type="dxa"/>
            <w:shd w:val="clear" w:color="auto" w:fill="FFFFFF" w:themeFill="background1"/>
          </w:tcPr>
          <w:p w:rsidR="003440C1" w:rsidRPr="00AB4ADA" w:rsidRDefault="003440C1" w:rsidP="003440C1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3440C1" w:rsidRPr="00AB4ADA" w:rsidRDefault="003440C1" w:rsidP="003440C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20 м от дома 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pacing w:val="-16"/>
                <w:sz w:val="22"/>
                <w:szCs w:val="22"/>
              </w:rPr>
              <w:t>ул. Вокзальная, 34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8.525544, 134.898183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Бетонное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6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ТСН «Строитель»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ОГРН 1107907000915, адрес: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679180, ЕАО, Смидовичский район, пос. Приамурский, ул. </w:t>
            </w:r>
            <w:proofErr w:type="gramStart"/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Вокзальная</w:t>
            </w:r>
            <w:proofErr w:type="gramEnd"/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, д. 34 - 38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Вокзальная, </w:t>
            </w: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34, 34А</w:t>
            </w:r>
          </w:p>
        </w:tc>
      </w:tr>
      <w:tr w:rsidR="003440C1" w:rsidRPr="00AB4ADA" w:rsidTr="008D7D50">
        <w:trPr>
          <w:trHeight w:val="2252"/>
        </w:trPr>
        <w:tc>
          <w:tcPr>
            <w:tcW w:w="1526" w:type="dxa"/>
            <w:shd w:val="clear" w:color="auto" w:fill="FFFFFF" w:themeFill="background1"/>
          </w:tcPr>
          <w:p w:rsidR="003440C1" w:rsidRPr="00AB4ADA" w:rsidRDefault="003440C1" w:rsidP="003440C1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3440C1" w:rsidRPr="00AB4ADA" w:rsidRDefault="003440C1" w:rsidP="003440C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20 м от дома 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pacing w:val="-16"/>
                <w:sz w:val="22"/>
                <w:szCs w:val="22"/>
              </w:rPr>
              <w:t>ул. Вокзальная, 36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8.525736, 134.897684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Бетонное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3440C1" w:rsidRPr="00C110E0" w:rsidRDefault="00C110E0" w:rsidP="003440C1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C110E0">
              <w:rPr>
                <w:sz w:val="22"/>
                <w:szCs w:val="22"/>
                <w:shd w:val="clear" w:color="auto" w:fill="FFFFFF"/>
              </w:rPr>
              <w:t>ООО «Альтернатива»</w:t>
            </w:r>
          </w:p>
          <w:p w:rsidR="00C110E0" w:rsidRDefault="00C110E0" w:rsidP="003440C1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C110E0">
              <w:rPr>
                <w:sz w:val="22"/>
                <w:szCs w:val="22"/>
                <w:shd w:val="clear" w:color="auto" w:fill="FFFFFF"/>
              </w:rPr>
              <w:t>ОГРН  1152724012990</w:t>
            </w:r>
            <w:r>
              <w:rPr>
                <w:sz w:val="22"/>
                <w:szCs w:val="22"/>
                <w:shd w:val="clear" w:color="auto" w:fill="FFFFFF"/>
              </w:rPr>
              <w:t xml:space="preserve">, адрес: </w:t>
            </w:r>
          </w:p>
          <w:p w:rsidR="00C110E0" w:rsidRPr="004F3E5E" w:rsidRDefault="00C110E0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80006, Хабаровский край, г. Хабаровск, ул.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Краснореченская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, д. 117 </w:t>
            </w:r>
            <w:proofErr w:type="gramStart"/>
            <w:r>
              <w:rPr>
                <w:sz w:val="22"/>
                <w:szCs w:val="22"/>
                <w:shd w:val="clear" w:color="auto" w:fill="FFFFFF"/>
              </w:rPr>
              <w:t>к</w:t>
            </w:r>
            <w:proofErr w:type="gramEnd"/>
            <w:r>
              <w:rPr>
                <w:sz w:val="22"/>
                <w:szCs w:val="22"/>
                <w:shd w:val="clear" w:color="auto" w:fill="FFFFFF"/>
              </w:rPr>
              <w:t>, СТРОЕНИЕ А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Ул. Вокзальная, д. 36</w:t>
            </w:r>
          </w:p>
        </w:tc>
      </w:tr>
      <w:tr w:rsidR="003440C1" w:rsidRPr="00AB4ADA" w:rsidTr="008D7D50">
        <w:trPr>
          <w:trHeight w:val="2252"/>
        </w:trPr>
        <w:tc>
          <w:tcPr>
            <w:tcW w:w="1526" w:type="dxa"/>
            <w:shd w:val="clear" w:color="auto" w:fill="FFFFFF" w:themeFill="background1"/>
          </w:tcPr>
          <w:p w:rsidR="003440C1" w:rsidRPr="00AB4ADA" w:rsidRDefault="003440C1" w:rsidP="003440C1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Еврейская автономная область, Смидовичский </w:t>
            </w:r>
            <w:proofErr w:type="gramStart"/>
            <w:r w:rsidRPr="00AB4ADA">
              <w:rPr>
                <w:color w:val="000000" w:themeColor="text1"/>
                <w:sz w:val="22"/>
                <w:szCs w:val="22"/>
              </w:rPr>
              <w:t>район, ж</w:t>
            </w:r>
            <w:proofErr w:type="gramEnd"/>
            <w:r w:rsidRPr="00AB4ADA">
              <w:rPr>
                <w:color w:val="000000" w:themeColor="text1"/>
                <w:sz w:val="22"/>
                <w:szCs w:val="22"/>
              </w:rPr>
              <w:t>/д. станция Покровский, 8510 км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8.526984, 134.945581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Бетонное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ОАО «Российские железные дороги»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ОГРН 1037739877295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Адрес: 680032, г. Хабаровск, ул. </w:t>
            </w:r>
            <w:proofErr w:type="gramStart"/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Огородная</w:t>
            </w:r>
            <w:proofErr w:type="gramEnd"/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, д. 1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Здание поста ЭЦ ст. Покровский</w:t>
            </w:r>
          </w:p>
        </w:tc>
      </w:tr>
      <w:tr w:rsidR="003440C1" w:rsidRPr="00AB4ADA" w:rsidTr="008D7D50">
        <w:trPr>
          <w:trHeight w:val="2252"/>
        </w:trPr>
        <w:tc>
          <w:tcPr>
            <w:tcW w:w="1526" w:type="dxa"/>
            <w:shd w:val="clear" w:color="auto" w:fill="FFFFFF" w:themeFill="background1"/>
          </w:tcPr>
          <w:p w:rsidR="003440C1" w:rsidRPr="00AB4ADA" w:rsidRDefault="003440C1" w:rsidP="003440C1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Еврейская автономная область, Смидовичский </w:t>
            </w:r>
            <w:proofErr w:type="gramStart"/>
            <w:r w:rsidRPr="00AB4ADA">
              <w:rPr>
                <w:color w:val="000000" w:themeColor="text1"/>
                <w:sz w:val="22"/>
                <w:szCs w:val="22"/>
              </w:rPr>
              <w:t>район, ж</w:t>
            </w:r>
            <w:proofErr w:type="gramEnd"/>
            <w:r w:rsidRPr="00AB4ADA">
              <w:rPr>
                <w:color w:val="000000" w:themeColor="text1"/>
                <w:sz w:val="22"/>
                <w:szCs w:val="22"/>
              </w:rPr>
              <w:t>/д станция Приамурская, ул. Вокзальная, д. 26А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8.523913, 134.904317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Бетонное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ОАО «Российские железные дороги»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ОГРН 1037739877295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Адрес: 680032, г. Хабаровск, ул. </w:t>
            </w:r>
            <w:proofErr w:type="gramStart"/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Огородная</w:t>
            </w:r>
            <w:proofErr w:type="gramEnd"/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, д. 1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Здание поста ЭЦ ст. </w:t>
            </w:r>
            <w:proofErr w:type="gramStart"/>
            <w:r w:rsidRPr="00AB4ADA">
              <w:rPr>
                <w:color w:val="000000" w:themeColor="text1"/>
                <w:sz w:val="22"/>
                <w:szCs w:val="22"/>
              </w:rPr>
              <w:t>Приамурская</w:t>
            </w:r>
            <w:proofErr w:type="gramEnd"/>
          </w:p>
        </w:tc>
      </w:tr>
      <w:tr w:rsidR="003440C1" w:rsidRPr="00AB4ADA" w:rsidTr="008D7D50">
        <w:trPr>
          <w:trHeight w:val="2252"/>
        </w:trPr>
        <w:tc>
          <w:tcPr>
            <w:tcW w:w="1526" w:type="dxa"/>
            <w:shd w:val="clear" w:color="auto" w:fill="FFFFFF" w:themeFill="background1"/>
          </w:tcPr>
          <w:p w:rsidR="003440C1" w:rsidRPr="00AB4ADA" w:rsidRDefault="003440C1" w:rsidP="003440C1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Еврейская автономная область, Смидовичский </w:t>
            </w:r>
            <w:proofErr w:type="gramStart"/>
            <w:r w:rsidRPr="00AB4ADA">
              <w:rPr>
                <w:color w:val="000000" w:themeColor="text1"/>
                <w:sz w:val="22"/>
                <w:szCs w:val="22"/>
              </w:rPr>
              <w:t>район, ж</w:t>
            </w:r>
            <w:proofErr w:type="gramEnd"/>
            <w:r w:rsidRPr="00AB4ADA">
              <w:rPr>
                <w:color w:val="000000" w:themeColor="text1"/>
                <w:sz w:val="22"/>
                <w:szCs w:val="22"/>
              </w:rPr>
              <w:t>/д станция Покровка-Пристань, ул. Набережна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8.543421, 134.979700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Бетонное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ОАО «Российские железные дороги»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ОГРН 1037739877295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Адрес: 680032, г. Хабаровск, ул. </w:t>
            </w:r>
            <w:proofErr w:type="gramStart"/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Огородная</w:t>
            </w:r>
            <w:proofErr w:type="gramEnd"/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, д. 1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Здание поста ЭЦ ст. Покровка-Пристань</w:t>
            </w:r>
          </w:p>
        </w:tc>
      </w:tr>
      <w:tr w:rsidR="00A11CD0" w:rsidRPr="00A11CD0" w:rsidTr="002A16F5">
        <w:trPr>
          <w:trHeight w:val="2252"/>
        </w:trPr>
        <w:tc>
          <w:tcPr>
            <w:tcW w:w="1526" w:type="dxa"/>
            <w:shd w:val="clear" w:color="auto" w:fill="FFFFFF" w:themeFill="background1"/>
          </w:tcPr>
          <w:p w:rsidR="00A930AD" w:rsidRPr="00A11CD0" w:rsidRDefault="00A930AD" w:rsidP="00A930AD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409" w:type="dxa"/>
            <w:shd w:val="clear" w:color="auto" w:fill="FFFFFF" w:themeFill="background1"/>
          </w:tcPr>
          <w:p w:rsidR="004120E6" w:rsidRDefault="00A930AD" w:rsidP="00A930AD">
            <w:pPr>
              <w:jc w:val="center"/>
              <w:rPr>
                <w:sz w:val="22"/>
                <w:szCs w:val="22"/>
              </w:rPr>
            </w:pPr>
            <w:r w:rsidRPr="00A11CD0">
              <w:rPr>
                <w:sz w:val="22"/>
                <w:szCs w:val="22"/>
              </w:rPr>
              <w:t xml:space="preserve">Еврейская автономная область, Смидовичский район, </w:t>
            </w:r>
            <w:proofErr w:type="gramStart"/>
            <w:r w:rsidRPr="00A11CD0">
              <w:rPr>
                <w:sz w:val="22"/>
                <w:szCs w:val="22"/>
              </w:rPr>
              <w:t>с</w:t>
            </w:r>
            <w:proofErr w:type="gramEnd"/>
            <w:r w:rsidRPr="00A11CD0">
              <w:rPr>
                <w:sz w:val="22"/>
                <w:szCs w:val="22"/>
              </w:rPr>
              <w:t xml:space="preserve">. Владимировка, </w:t>
            </w:r>
          </w:p>
          <w:p w:rsidR="00A930AD" w:rsidRPr="004120E6" w:rsidRDefault="004120E6" w:rsidP="00A930AD">
            <w:pPr>
              <w:jc w:val="center"/>
              <w:rPr>
                <w:b/>
                <w:sz w:val="22"/>
                <w:szCs w:val="22"/>
              </w:rPr>
            </w:pPr>
            <w:r w:rsidRPr="004120E6">
              <w:rPr>
                <w:b/>
                <w:sz w:val="22"/>
                <w:szCs w:val="22"/>
              </w:rPr>
              <w:t>20 м от д. 27 по ул. Лазо</w:t>
            </w:r>
          </w:p>
          <w:p w:rsidR="00A930AD" w:rsidRPr="00A11CD0" w:rsidRDefault="00A930AD" w:rsidP="00A930AD">
            <w:pPr>
              <w:jc w:val="center"/>
              <w:rPr>
                <w:sz w:val="22"/>
                <w:szCs w:val="22"/>
              </w:rPr>
            </w:pPr>
          </w:p>
          <w:p w:rsidR="00A930AD" w:rsidRPr="00A11CD0" w:rsidRDefault="00A930AD" w:rsidP="00A930AD">
            <w:pPr>
              <w:jc w:val="center"/>
              <w:rPr>
                <w:sz w:val="22"/>
                <w:szCs w:val="22"/>
              </w:rPr>
            </w:pPr>
            <w:r w:rsidRPr="00A11CD0">
              <w:rPr>
                <w:sz w:val="22"/>
                <w:szCs w:val="22"/>
              </w:rPr>
              <w:t>Координаты:</w:t>
            </w:r>
          </w:p>
          <w:p w:rsidR="00A930AD" w:rsidRPr="00A11CD0" w:rsidRDefault="00A11CD0" w:rsidP="00A930AD">
            <w:pPr>
              <w:jc w:val="center"/>
              <w:rPr>
                <w:sz w:val="22"/>
                <w:szCs w:val="22"/>
              </w:rPr>
            </w:pPr>
            <w:r w:rsidRPr="00A11CD0">
              <w:rPr>
                <w:sz w:val="22"/>
                <w:szCs w:val="22"/>
              </w:rPr>
              <w:t>48.</w:t>
            </w:r>
            <w:r w:rsidR="004120E6">
              <w:rPr>
                <w:sz w:val="22"/>
                <w:szCs w:val="22"/>
              </w:rPr>
              <w:t>454869</w:t>
            </w:r>
            <w:r w:rsidRPr="00A11CD0">
              <w:rPr>
                <w:sz w:val="22"/>
                <w:szCs w:val="22"/>
              </w:rPr>
              <w:t>, 134.</w:t>
            </w:r>
            <w:r w:rsidR="004120E6">
              <w:rPr>
                <w:sz w:val="22"/>
                <w:szCs w:val="22"/>
              </w:rPr>
              <w:t>895501</w:t>
            </w:r>
          </w:p>
          <w:p w:rsidR="00A930AD" w:rsidRPr="00A11CD0" w:rsidRDefault="00A930AD" w:rsidP="00A930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A930AD" w:rsidRPr="00A11CD0" w:rsidRDefault="00A930AD" w:rsidP="00A930AD">
            <w:pPr>
              <w:jc w:val="center"/>
              <w:rPr>
                <w:sz w:val="22"/>
                <w:szCs w:val="22"/>
              </w:rPr>
            </w:pPr>
            <w:r w:rsidRPr="00A11CD0">
              <w:rPr>
                <w:sz w:val="22"/>
                <w:szCs w:val="22"/>
              </w:rPr>
              <w:t xml:space="preserve">Бетонное </w:t>
            </w:r>
          </w:p>
          <w:p w:rsidR="00A930AD" w:rsidRPr="00A11CD0" w:rsidRDefault="00A930AD" w:rsidP="00A930AD">
            <w:pPr>
              <w:jc w:val="center"/>
              <w:rPr>
                <w:sz w:val="22"/>
                <w:szCs w:val="22"/>
              </w:rPr>
            </w:pPr>
            <w:r w:rsidRPr="00A11CD0">
              <w:rPr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A930AD" w:rsidRPr="00A11CD0" w:rsidRDefault="00A930AD" w:rsidP="00A930A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11CD0">
              <w:rPr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A930AD" w:rsidRPr="00A11CD0" w:rsidRDefault="00A930AD" w:rsidP="00A930AD">
            <w:pPr>
              <w:jc w:val="center"/>
              <w:rPr>
                <w:sz w:val="22"/>
                <w:szCs w:val="22"/>
              </w:rPr>
            </w:pPr>
            <w:r w:rsidRPr="00A11CD0">
              <w:rPr>
                <w:sz w:val="22"/>
                <w:szCs w:val="22"/>
              </w:rPr>
              <w:t>0,75</w:t>
            </w:r>
          </w:p>
        </w:tc>
        <w:tc>
          <w:tcPr>
            <w:tcW w:w="4120" w:type="dxa"/>
            <w:shd w:val="clear" w:color="auto" w:fill="FFFFFF" w:themeFill="background1"/>
          </w:tcPr>
          <w:p w:rsidR="00A930AD" w:rsidRPr="00A11CD0" w:rsidRDefault="00A930AD" w:rsidP="00A930AD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A11CD0">
              <w:rPr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A930AD" w:rsidRPr="00A11CD0" w:rsidRDefault="00A930AD" w:rsidP="00A930AD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A11CD0">
              <w:rPr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A930AD" w:rsidRPr="00A11CD0" w:rsidRDefault="00A930AD" w:rsidP="00A930AD">
            <w:pPr>
              <w:jc w:val="center"/>
            </w:pPr>
            <w:r w:rsidRPr="00A11CD0">
              <w:rPr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A930AD" w:rsidRPr="00A11CD0" w:rsidRDefault="00A930AD" w:rsidP="00A930AD">
            <w:pPr>
              <w:jc w:val="center"/>
              <w:rPr>
                <w:sz w:val="22"/>
                <w:szCs w:val="22"/>
              </w:rPr>
            </w:pPr>
            <w:r w:rsidRPr="00A11CD0">
              <w:rPr>
                <w:sz w:val="22"/>
                <w:szCs w:val="22"/>
              </w:rPr>
              <w:t>С. Владимировка</w:t>
            </w:r>
          </w:p>
        </w:tc>
      </w:tr>
      <w:tr w:rsidR="00A930AD" w:rsidRPr="00AB4ADA" w:rsidTr="000C269F">
        <w:trPr>
          <w:trHeight w:val="2252"/>
        </w:trPr>
        <w:tc>
          <w:tcPr>
            <w:tcW w:w="1526" w:type="dxa"/>
            <w:shd w:val="clear" w:color="auto" w:fill="FFFFFF" w:themeFill="background1"/>
          </w:tcPr>
          <w:p w:rsidR="00A930AD" w:rsidRPr="00AB4ADA" w:rsidRDefault="00A930AD" w:rsidP="00A930AD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A930AD" w:rsidRDefault="00A930AD" w:rsidP="00A930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Еврейская автономная область, Смидовичский район, </w:t>
            </w:r>
          </w:p>
          <w:p w:rsidR="00A930AD" w:rsidRDefault="00A930AD" w:rsidP="00A930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. им. Тельмана, </w:t>
            </w:r>
          </w:p>
          <w:p w:rsidR="00A930AD" w:rsidRPr="00CE1600" w:rsidRDefault="00A930AD" w:rsidP="00A930A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E1600">
              <w:rPr>
                <w:b/>
                <w:color w:val="000000" w:themeColor="text1"/>
                <w:sz w:val="22"/>
                <w:szCs w:val="22"/>
              </w:rPr>
              <w:t xml:space="preserve">20 м от дома </w:t>
            </w:r>
            <w:r w:rsidR="004120E6">
              <w:rPr>
                <w:b/>
                <w:color w:val="000000" w:themeColor="text1"/>
                <w:sz w:val="22"/>
                <w:szCs w:val="22"/>
              </w:rPr>
              <w:t>2</w:t>
            </w:r>
            <w:r w:rsidRPr="00CE1600">
              <w:rPr>
                <w:b/>
                <w:color w:val="000000" w:themeColor="text1"/>
                <w:sz w:val="22"/>
                <w:szCs w:val="22"/>
              </w:rPr>
              <w:t xml:space="preserve"> по ул. </w:t>
            </w:r>
            <w:proofErr w:type="gramStart"/>
            <w:r w:rsidRPr="00CE1600">
              <w:rPr>
                <w:b/>
                <w:color w:val="000000" w:themeColor="text1"/>
                <w:sz w:val="22"/>
                <w:szCs w:val="22"/>
              </w:rPr>
              <w:t>Школьная</w:t>
            </w:r>
            <w:proofErr w:type="gramEnd"/>
          </w:p>
          <w:p w:rsidR="00A930AD" w:rsidRDefault="00A930AD" w:rsidP="00A930A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930AD" w:rsidRDefault="00A930AD" w:rsidP="00A930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A930AD" w:rsidRPr="00AB4ADA" w:rsidRDefault="00A930AD" w:rsidP="004120E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.</w:t>
            </w:r>
            <w:r w:rsidR="004120E6">
              <w:rPr>
                <w:color w:val="000000" w:themeColor="text1"/>
                <w:sz w:val="22"/>
                <w:szCs w:val="22"/>
              </w:rPr>
              <w:t>541996</w:t>
            </w:r>
            <w:r>
              <w:rPr>
                <w:color w:val="000000" w:themeColor="text1"/>
                <w:sz w:val="22"/>
                <w:szCs w:val="22"/>
              </w:rPr>
              <w:t>, 134.</w:t>
            </w:r>
            <w:r w:rsidR="004120E6">
              <w:rPr>
                <w:color w:val="000000" w:themeColor="text1"/>
                <w:sz w:val="22"/>
                <w:szCs w:val="22"/>
              </w:rPr>
              <w:t>977756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A930AD" w:rsidRPr="00AB4ADA" w:rsidRDefault="00A930AD" w:rsidP="00A930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Бетонное </w:t>
            </w:r>
          </w:p>
          <w:p w:rsidR="00A930AD" w:rsidRPr="00AB4ADA" w:rsidRDefault="005C6CC6" w:rsidP="00A930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  <w:r w:rsidR="00A930AD" w:rsidRPr="00AB4ADA">
              <w:rPr>
                <w:color w:val="000000" w:themeColor="text1"/>
                <w:sz w:val="22"/>
                <w:szCs w:val="22"/>
              </w:rPr>
              <w:t xml:space="preserve">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A930AD" w:rsidRPr="00AB4ADA" w:rsidRDefault="00A930AD" w:rsidP="00A930A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A930AD" w:rsidRPr="00AB4ADA" w:rsidRDefault="00A930AD" w:rsidP="00A930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4120" w:type="dxa"/>
            <w:shd w:val="clear" w:color="auto" w:fill="FFFFFF" w:themeFill="background1"/>
          </w:tcPr>
          <w:p w:rsidR="00A930AD" w:rsidRPr="00AB4ADA" w:rsidRDefault="00A930AD" w:rsidP="00A930AD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A930AD" w:rsidRPr="00AB4ADA" w:rsidRDefault="00A930AD" w:rsidP="00A930AD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A930AD" w:rsidRPr="00AB4ADA" w:rsidRDefault="00A930AD" w:rsidP="00A930AD">
            <w:pPr>
              <w:jc w:val="center"/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A930AD" w:rsidRPr="00AB4ADA" w:rsidRDefault="00A930AD" w:rsidP="00A930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. им. Тельмана</w:t>
            </w:r>
          </w:p>
        </w:tc>
      </w:tr>
      <w:tr w:rsidR="00A930AD" w:rsidRPr="00AB4ADA" w:rsidTr="006627B0">
        <w:trPr>
          <w:trHeight w:val="2252"/>
        </w:trPr>
        <w:tc>
          <w:tcPr>
            <w:tcW w:w="1526" w:type="dxa"/>
            <w:shd w:val="clear" w:color="auto" w:fill="FFFFFF" w:themeFill="background1"/>
          </w:tcPr>
          <w:p w:rsidR="00A930AD" w:rsidRPr="00AB4ADA" w:rsidRDefault="00A930AD" w:rsidP="00A930AD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A930AD" w:rsidRDefault="00A930AD" w:rsidP="00A930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врейская автономная область, Смидовичский район,</w:t>
            </w:r>
          </w:p>
          <w:p w:rsidR="00A930AD" w:rsidRDefault="00A930AD" w:rsidP="00A930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. Приамурский, </w:t>
            </w:r>
          </w:p>
          <w:p w:rsidR="00A930AD" w:rsidRPr="00CE1600" w:rsidRDefault="00A930AD" w:rsidP="00A930A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E1600">
              <w:rPr>
                <w:b/>
                <w:color w:val="000000" w:themeColor="text1"/>
                <w:sz w:val="22"/>
                <w:szCs w:val="22"/>
              </w:rPr>
              <w:t>20 м от дома 63 по ул. Ленина</w:t>
            </w:r>
          </w:p>
          <w:p w:rsidR="00907750" w:rsidRDefault="00907750" w:rsidP="00A930A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07750" w:rsidRDefault="00907750" w:rsidP="00A930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907750" w:rsidRPr="00AB4ADA" w:rsidRDefault="00907750" w:rsidP="00A930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.515097, 134.920903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A930AD" w:rsidRPr="00AB4ADA" w:rsidRDefault="00A930AD" w:rsidP="00A930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Бетонное </w:t>
            </w:r>
          </w:p>
          <w:p w:rsidR="00A930AD" w:rsidRPr="00AB4ADA" w:rsidRDefault="00A930AD" w:rsidP="00A930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A930AD" w:rsidRPr="00AB4ADA" w:rsidRDefault="00A930AD" w:rsidP="00A930A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A930AD" w:rsidRPr="00AB4ADA" w:rsidRDefault="00A930AD" w:rsidP="00A930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4120" w:type="dxa"/>
            <w:shd w:val="clear" w:color="auto" w:fill="FFFFFF" w:themeFill="background1"/>
          </w:tcPr>
          <w:p w:rsidR="00A930AD" w:rsidRPr="00AB4ADA" w:rsidRDefault="00A930AD" w:rsidP="00A930AD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A930AD" w:rsidRPr="00AB4ADA" w:rsidRDefault="00A930AD" w:rsidP="00A930AD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A930AD" w:rsidRPr="00AB4ADA" w:rsidRDefault="00A930AD" w:rsidP="00A930AD">
            <w:pPr>
              <w:jc w:val="center"/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A930AD" w:rsidRPr="00AB4ADA" w:rsidRDefault="00A930AD" w:rsidP="00A930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Ленина </w:t>
            </w:r>
          </w:p>
        </w:tc>
      </w:tr>
      <w:tr w:rsidR="00907750" w:rsidRPr="00AB4ADA" w:rsidTr="00860C89">
        <w:trPr>
          <w:trHeight w:val="2252"/>
        </w:trPr>
        <w:tc>
          <w:tcPr>
            <w:tcW w:w="1526" w:type="dxa"/>
            <w:shd w:val="clear" w:color="auto" w:fill="FFFFFF" w:themeFill="background1"/>
          </w:tcPr>
          <w:p w:rsidR="00907750" w:rsidRPr="00AB4ADA" w:rsidRDefault="00907750" w:rsidP="00907750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907750" w:rsidRDefault="00907750" w:rsidP="0090775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врейская автономная область, Смидовичский район,</w:t>
            </w:r>
          </w:p>
          <w:p w:rsidR="00907750" w:rsidRDefault="00907750" w:rsidP="0090775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. Приамурский, </w:t>
            </w:r>
          </w:p>
          <w:p w:rsidR="00907750" w:rsidRPr="004120E6" w:rsidRDefault="00907750" w:rsidP="009077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20E6">
              <w:rPr>
                <w:b/>
                <w:color w:val="000000" w:themeColor="text1"/>
                <w:sz w:val="22"/>
                <w:szCs w:val="22"/>
              </w:rPr>
              <w:t>20 м от дома 75 по ул. Ленина</w:t>
            </w:r>
          </w:p>
          <w:p w:rsidR="00907750" w:rsidRDefault="00907750" w:rsidP="0090775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07750" w:rsidRDefault="00907750" w:rsidP="0090775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907750" w:rsidRPr="00AB4ADA" w:rsidRDefault="00907750" w:rsidP="0090775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.513511, 134.921496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907750" w:rsidRPr="00AB4ADA" w:rsidRDefault="00907750" w:rsidP="009077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Бетонное </w:t>
            </w:r>
          </w:p>
          <w:p w:rsidR="00907750" w:rsidRPr="00AB4ADA" w:rsidRDefault="00907750" w:rsidP="009077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907750" w:rsidRPr="00AB4ADA" w:rsidRDefault="00907750" w:rsidP="0090775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907750" w:rsidRPr="00AB4ADA" w:rsidRDefault="00907750" w:rsidP="0090775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4120" w:type="dxa"/>
            <w:shd w:val="clear" w:color="auto" w:fill="FFFFFF" w:themeFill="background1"/>
          </w:tcPr>
          <w:p w:rsidR="00907750" w:rsidRPr="00AB4ADA" w:rsidRDefault="00907750" w:rsidP="00907750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907750" w:rsidRPr="00AB4ADA" w:rsidRDefault="00907750" w:rsidP="00907750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907750" w:rsidRPr="00AB4ADA" w:rsidRDefault="00907750" w:rsidP="00907750">
            <w:pPr>
              <w:jc w:val="center"/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907750" w:rsidRPr="00AB4ADA" w:rsidRDefault="00907750" w:rsidP="0090775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Ленина </w:t>
            </w:r>
          </w:p>
        </w:tc>
      </w:tr>
      <w:tr w:rsidR="00907750" w:rsidRPr="00AB4ADA" w:rsidTr="00860C89">
        <w:trPr>
          <w:trHeight w:val="2252"/>
        </w:trPr>
        <w:tc>
          <w:tcPr>
            <w:tcW w:w="1526" w:type="dxa"/>
            <w:shd w:val="clear" w:color="auto" w:fill="FFFFFF" w:themeFill="background1"/>
          </w:tcPr>
          <w:p w:rsidR="00907750" w:rsidRPr="00AB4ADA" w:rsidRDefault="00907750" w:rsidP="00907750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907750" w:rsidRDefault="00907750" w:rsidP="0090775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врейская автономная область, Смидовичский район,</w:t>
            </w:r>
          </w:p>
          <w:p w:rsidR="004120E6" w:rsidRDefault="00907750" w:rsidP="0090775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.</w:t>
            </w:r>
            <w:r w:rsidR="00CE1600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Осиновка,</w:t>
            </w:r>
            <w:r w:rsidR="004120E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907750" w:rsidRPr="004120E6" w:rsidRDefault="004120E6" w:rsidP="009077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20E6">
              <w:rPr>
                <w:b/>
                <w:color w:val="000000" w:themeColor="text1"/>
                <w:sz w:val="22"/>
                <w:szCs w:val="22"/>
              </w:rPr>
              <w:t xml:space="preserve">20 м от д. 2 по ул. </w:t>
            </w:r>
            <w:proofErr w:type="gramStart"/>
            <w:r w:rsidRPr="004120E6">
              <w:rPr>
                <w:b/>
                <w:color w:val="000000" w:themeColor="text1"/>
                <w:sz w:val="22"/>
                <w:szCs w:val="22"/>
              </w:rPr>
              <w:t>Осиновая</w:t>
            </w:r>
            <w:proofErr w:type="gramEnd"/>
            <w:r w:rsidR="00907750" w:rsidRPr="004120E6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907750" w:rsidRDefault="00907750" w:rsidP="0090775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07750" w:rsidRDefault="00907750" w:rsidP="0090775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907750" w:rsidRPr="00AB4ADA" w:rsidRDefault="00CE1600" w:rsidP="0090775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.450232, 134.86551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907750" w:rsidRPr="00AB4ADA" w:rsidRDefault="00907750" w:rsidP="009077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Бетонное </w:t>
            </w:r>
          </w:p>
          <w:p w:rsidR="00907750" w:rsidRPr="00AB4ADA" w:rsidRDefault="00907750" w:rsidP="009077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907750" w:rsidRPr="00AB4ADA" w:rsidRDefault="00907750" w:rsidP="0090775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907750" w:rsidRPr="00AB4ADA" w:rsidRDefault="00907750" w:rsidP="0090775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4120" w:type="dxa"/>
            <w:shd w:val="clear" w:color="auto" w:fill="FFFFFF" w:themeFill="background1"/>
          </w:tcPr>
          <w:p w:rsidR="00907750" w:rsidRPr="00AB4ADA" w:rsidRDefault="00907750" w:rsidP="00907750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907750" w:rsidRPr="00AB4ADA" w:rsidRDefault="00907750" w:rsidP="00907750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907750" w:rsidRPr="00AB4ADA" w:rsidRDefault="00907750" w:rsidP="00907750">
            <w:pPr>
              <w:jc w:val="center"/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907750" w:rsidRPr="00AB4ADA" w:rsidRDefault="00CE1600" w:rsidP="0090775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. Осиновка</w:t>
            </w:r>
            <w:r w:rsidR="00907750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:rsidR="008C74E2" w:rsidRDefault="008C74E2" w:rsidP="008C5F96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AB4ADA" w:rsidRDefault="00AB4ADA" w:rsidP="008C5F96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AB4ADA" w:rsidRDefault="00AB4ADA" w:rsidP="008C5F96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AB4ADA" w:rsidRDefault="00AB4ADA" w:rsidP="008C5F96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AB4ADA" w:rsidRDefault="00AB4ADA" w:rsidP="008C5F96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AB4ADA" w:rsidRDefault="00AB4ADA" w:rsidP="008C5F96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AB4ADA" w:rsidRDefault="00AB4ADA" w:rsidP="008C5F96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AB4ADA" w:rsidRDefault="00AB4ADA" w:rsidP="008C5F96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AB4ADA" w:rsidRDefault="00AB4ADA" w:rsidP="008C5F96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AB4ADA" w:rsidRDefault="00AB4ADA" w:rsidP="008C5F96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AB4ADA" w:rsidRDefault="00AB4ADA" w:rsidP="008C5F96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8C5F96" w:rsidRPr="00792BB5" w:rsidRDefault="008C74E2" w:rsidP="008C5F96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</w:t>
      </w:r>
      <w:r w:rsidR="008C5F96">
        <w:rPr>
          <w:color w:val="000000" w:themeColor="text1"/>
        </w:rPr>
        <w:t xml:space="preserve">    </w:t>
      </w:r>
      <w:r w:rsidR="008C5F96" w:rsidRPr="00792BB5">
        <w:rPr>
          <w:color w:val="000000" w:themeColor="text1"/>
        </w:rPr>
        <w:t>УТВЕРЖДЕН</w:t>
      </w:r>
      <w:r w:rsidR="008C5F96">
        <w:rPr>
          <w:color w:val="000000" w:themeColor="text1"/>
        </w:rPr>
        <w:t>Ы</w:t>
      </w:r>
    </w:p>
    <w:p w:rsidR="008C5F96" w:rsidRDefault="008C5F96" w:rsidP="008C5F96">
      <w:pPr>
        <w:autoSpaceDE w:val="0"/>
        <w:autoSpaceDN w:val="0"/>
        <w:adjustRightInd w:val="0"/>
        <w:ind w:left="5103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</w:t>
      </w:r>
      <w:r w:rsidRPr="00792BB5">
        <w:rPr>
          <w:color w:val="000000" w:themeColor="text1"/>
        </w:rPr>
        <w:t>постановлением администрации</w:t>
      </w:r>
    </w:p>
    <w:p w:rsidR="008C5F96" w:rsidRPr="00792BB5" w:rsidRDefault="008C5F96" w:rsidP="008C5F96">
      <w:pPr>
        <w:autoSpaceDE w:val="0"/>
        <w:autoSpaceDN w:val="0"/>
        <w:adjustRightInd w:val="0"/>
        <w:ind w:left="5103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городского поселения</w:t>
      </w:r>
    </w:p>
    <w:p w:rsidR="008C5F96" w:rsidRPr="00792BB5" w:rsidRDefault="008C5F96" w:rsidP="008C5F96">
      <w:pPr>
        <w:autoSpaceDE w:val="0"/>
        <w:autoSpaceDN w:val="0"/>
        <w:adjustRightInd w:val="0"/>
        <w:ind w:left="5103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</w:t>
      </w:r>
      <w:r w:rsidRPr="00792BB5">
        <w:rPr>
          <w:color w:val="000000" w:themeColor="text1"/>
        </w:rPr>
        <w:t xml:space="preserve">от </w:t>
      </w:r>
      <w:r w:rsidR="004F3E5E">
        <w:rPr>
          <w:color w:val="000000" w:themeColor="text1"/>
        </w:rPr>
        <w:t xml:space="preserve"> </w:t>
      </w:r>
      <w:r w:rsidR="00CE080F">
        <w:rPr>
          <w:color w:val="000000" w:themeColor="text1"/>
          <w:u w:val="single"/>
        </w:rPr>
        <w:t>20</w:t>
      </w:r>
      <w:bookmarkStart w:id="0" w:name="_GoBack"/>
      <w:bookmarkEnd w:id="0"/>
      <w:r w:rsidR="004F3E5E">
        <w:rPr>
          <w:color w:val="000000" w:themeColor="text1"/>
          <w:u w:val="single"/>
        </w:rPr>
        <w:t xml:space="preserve">.04.2022 </w:t>
      </w:r>
      <w:r w:rsidRPr="00792BB5">
        <w:rPr>
          <w:color w:val="000000" w:themeColor="text1"/>
        </w:rPr>
        <w:t xml:space="preserve">№ </w:t>
      </w:r>
      <w:r w:rsidR="004F3E5E">
        <w:rPr>
          <w:color w:val="000000" w:themeColor="text1"/>
          <w:u w:val="single"/>
        </w:rPr>
        <w:t>234</w:t>
      </w:r>
    </w:p>
    <w:p w:rsidR="008C5F96" w:rsidRDefault="008C5F96" w:rsidP="008C5F96">
      <w:pPr>
        <w:pStyle w:val="1"/>
        <w:keepLines/>
        <w:spacing w:before="600" w:line="276" w:lineRule="auto"/>
        <w:ind w:left="450"/>
        <w:jc w:val="center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</w:rPr>
        <w:t>Схема</w:t>
      </w:r>
      <w:r w:rsidRPr="00792BB5">
        <w:rPr>
          <w:b w:val="0"/>
          <w:color w:val="000000" w:themeColor="text1"/>
        </w:rPr>
        <w:t xml:space="preserve"> размещения</w:t>
      </w:r>
      <w:r w:rsidRPr="00792BB5">
        <w:rPr>
          <w:color w:val="000000" w:themeColor="text1"/>
          <w:sz w:val="27"/>
          <w:szCs w:val="27"/>
        </w:rPr>
        <w:t xml:space="preserve"> </w:t>
      </w:r>
      <w:r w:rsidRPr="00792BB5">
        <w:rPr>
          <w:b w:val="0"/>
          <w:color w:val="000000" w:themeColor="text1"/>
          <w:szCs w:val="28"/>
        </w:rPr>
        <w:t>мест (площадок) накопления твердых коммунальных отходов на территории муниципального образов</w:t>
      </w:r>
      <w:r>
        <w:rPr>
          <w:b w:val="0"/>
          <w:color w:val="000000" w:themeColor="text1"/>
          <w:szCs w:val="28"/>
        </w:rPr>
        <w:t xml:space="preserve">ания </w:t>
      </w:r>
      <w:r w:rsidRPr="00792BB5">
        <w:rPr>
          <w:b w:val="0"/>
          <w:color w:val="000000" w:themeColor="text1"/>
          <w:szCs w:val="28"/>
        </w:rPr>
        <w:t>«Приамурское городское поселение»</w:t>
      </w:r>
    </w:p>
    <w:p w:rsidR="008C5F96" w:rsidRPr="0063272D" w:rsidRDefault="008C5F96" w:rsidP="008C5F96">
      <w:r>
        <w:t>Масштаб карты составляет 1:2000</w:t>
      </w:r>
    </w:p>
    <w:p w:rsidR="008C5F96" w:rsidRDefault="008C5F96" w:rsidP="007474ED">
      <w:pPr>
        <w:rPr>
          <w:noProof/>
        </w:rPr>
      </w:pPr>
    </w:p>
    <w:p w:rsidR="008C5F96" w:rsidRPr="00792BB5" w:rsidRDefault="00362485" w:rsidP="007474ED">
      <w:pPr>
        <w:rPr>
          <w:b/>
          <w:color w:val="000000" w:themeColor="text1"/>
        </w:rPr>
        <w:sectPr w:rsidR="008C5F96" w:rsidRPr="00792BB5" w:rsidSect="008D7D50">
          <w:pgSz w:w="16838" w:h="11906" w:orient="landscape"/>
          <w:pgMar w:top="851" w:right="1134" w:bottom="851" w:left="1134" w:header="709" w:footer="386" w:gutter="0"/>
          <w:cols w:space="708"/>
          <w:docGrid w:linePitch="381"/>
        </w:sectPr>
      </w:pPr>
      <w:r>
        <w:rPr>
          <w:noProof/>
        </w:rPr>
        <w:drawing>
          <wp:inline distT="0" distB="0" distL="0" distR="0" wp14:anchorId="6A0288EC" wp14:editId="58840F35">
            <wp:extent cx="8665535" cy="3785191"/>
            <wp:effectExtent l="0" t="0" r="254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1808" t="21539" b="6154"/>
                    <a:stretch/>
                  </pic:blipFill>
                  <pic:spPr bwMode="auto">
                    <a:xfrm>
                      <a:off x="0" y="0"/>
                      <a:ext cx="8678499" cy="3790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6545" w:rsidRPr="00792BB5" w:rsidRDefault="00456545" w:rsidP="008C5F96">
      <w:pPr>
        <w:pStyle w:val="1"/>
        <w:keepLines/>
        <w:spacing w:before="600" w:line="276" w:lineRule="auto"/>
        <w:ind w:left="0"/>
        <w:rPr>
          <w:b w:val="0"/>
          <w:color w:val="000000" w:themeColor="text1"/>
          <w:szCs w:val="28"/>
        </w:rPr>
      </w:pPr>
    </w:p>
    <w:sectPr w:rsidR="00456545" w:rsidRPr="00792BB5" w:rsidSect="006125E6">
      <w:pgSz w:w="11906" w:h="16838"/>
      <w:pgMar w:top="851" w:right="849" w:bottom="992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54B" w:rsidRDefault="0064254B">
      <w:r>
        <w:separator/>
      </w:r>
    </w:p>
  </w:endnote>
  <w:endnote w:type="continuationSeparator" w:id="0">
    <w:p w:rsidR="0064254B" w:rsidRDefault="00642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9D6" w:rsidRDefault="00F319D6" w:rsidP="006376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9D6" w:rsidRDefault="00F319D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9D6" w:rsidRDefault="00F319D6" w:rsidP="00637679">
    <w:pPr>
      <w:pStyle w:val="a3"/>
      <w:framePr w:wrap="around" w:vAnchor="text" w:hAnchor="margin" w:xAlign="center" w:y="1"/>
      <w:rPr>
        <w:rStyle w:val="a5"/>
      </w:rPr>
    </w:pPr>
  </w:p>
  <w:p w:rsidR="00F319D6" w:rsidRDefault="00F319D6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9D6" w:rsidRDefault="00F319D6" w:rsidP="006376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9D6" w:rsidRDefault="00F319D6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9D6" w:rsidRDefault="00F319D6" w:rsidP="00637679">
    <w:pPr>
      <w:pStyle w:val="a3"/>
      <w:framePr w:wrap="around" w:vAnchor="text" w:hAnchor="margin" w:xAlign="center" w:y="1"/>
      <w:rPr>
        <w:rStyle w:val="a5"/>
      </w:rPr>
    </w:pPr>
  </w:p>
  <w:p w:rsidR="00F319D6" w:rsidRDefault="00F319D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54B" w:rsidRDefault="0064254B">
      <w:r>
        <w:separator/>
      </w:r>
    </w:p>
  </w:footnote>
  <w:footnote w:type="continuationSeparator" w:id="0">
    <w:p w:rsidR="0064254B" w:rsidRDefault="00642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C6C82"/>
    <w:multiLevelType w:val="hybridMultilevel"/>
    <w:tmpl w:val="C018F2AA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8350C"/>
    <w:multiLevelType w:val="hybridMultilevel"/>
    <w:tmpl w:val="E52A1B9A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608A4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621C9"/>
    <w:multiLevelType w:val="hybridMultilevel"/>
    <w:tmpl w:val="ADF05A58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A3090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22B49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A2A4F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64153"/>
    <w:multiLevelType w:val="hybridMultilevel"/>
    <w:tmpl w:val="392829C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353BA2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E251D"/>
    <w:multiLevelType w:val="hybridMultilevel"/>
    <w:tmpl w:val="ADF05A58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F4191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8B2899"/>
    <w:multiLevelType w:val="hybridMultilevel"/>
    <w:tmpl w:val="EE0004C8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DC5346"/>
    <w:multiLevelType w:val="hybridMultilevel"/>
    <w:tmpl w:val="392829C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C7C6A"/>
    <w:multiLevelType w:val="hybridMultilevel"/>
    <w:tmpl w:val="392829C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F4FA1"/>
    <w:multiLevelType w:val="hybridMultilevel"/>
    <w:tmpl w:val="EE0004C8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0032FB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"/>
  </w:num>
  <w:num w:numId="5">
    <w:abstractNumId w:val="15"/>
  </w:num>
  <w:num w:numId="6">
    <w:abstractNumId w:val="4"/>
  </w:num>
  <w:num w:numId="7">
    <w:abstractNumId w:val="8"/>
  </w:num>
  <w:num w:numId="8">
    <w:abstractNumId w:val="5"/>
  </w:num>
  <w:num w:numId="9">
    <w:abstractNumId w:val="13"/>
  </w:num>
  <w:num w:numId="10">
    <w:abstractNumId w:val="12"/>
  </w:num>
  <w:num w:numId="11">
    <w:abstractNumId w:val="7"/>
  </w:num>
  <w:num w:numId="12">
    <w:abstractNumId w:val="1"/>
  </w:num>
  <w:num w:numId="13">
    <w:abstractNumId w:val="11"/>
  </w:num>
  <w:num w:numId="14">
    <w:abstractNumId w:val="14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463"/>
    <w:rsid w:val="000157AF"/>
    <w:rsid w:val="0001710A"/>
    <w:rsid w:val="000800D1"/>
    <w:rsid w:val="00087DF7"/>
    <w:rsid w:val="000D1DAC"/>
    <w:rsid w:val="000E740E"/>
    <w:rsid w:val="000F4738"/>
    <w:rsid w:val="000F4E66"/>
    <w:rsid w:val="00130944"/>
    <w:rsid w:val="0015153F"/>
    <w:rsid w:val="001647D8"/>
    <w:rsid w:val="00165F8E"/>
    <w:rsid w:val="001933DE"/>
    <w:rsid w:val="001A34EF"/>
    <w:rsid w:val="001A3E23"/>
    <w:rsid w:val="001D0A0D"/>
    <w:rsid w:val="001E6302"/>
    <w:rsid w:val="00203837"/>
    <w:rsid w:val="00232AEF"/>
    <w:rsid w:val="00244F05"/>
    <w:rsid w:val="00271D03"/>
    <w:rsid w:val="00272294"/>
    <w:rsid w:val="002B0B52"/>
    <w:rsid w:val="002D4F18"/>
    <w:rsid w:val="0032143A"/>
    <w:rsid w:val="003440C1"/>
    <w:rsid w:val="00362485"/>
    <w:rsid w:val="00393D7F"/>
    <w:rsid w:val="003C0C66"/>
    <w:rsid w:val="004120B5"/>
    <w:rsid w:val="004120E6"/>
    <w:rsid w:val="00424E3A"/>
    <w:rsid w:val="00456545"/>
    <w:rsid w:val="00461187"/>
    <w:rsid w:val="0047391D"/>
    <w:rsid w:val="00483B6D"/>
    <w:rsid w:val="004A6E46"/>
    <w:rsid w:val="004F3568"/>
    <w:rsid w:val="004F3E5E"/>
    <w:rsid w:val="00514ABB"/>
    <w:rsid w:val="0052190E"/>
    <w:rsid w:val="00586690"/>
    <w:rsid w:val="0058697D"/>
    <w:rsid w:val="005C6CC6"/>
    <w:rsid w:val="005D419B"/>
    <w:rsid w:val="005E664F"/>
    <w:rsid w:val="005F0A04"/>
    <w:rsid w:val="006068D3"/>
    <w:rsid w:val="006125E6"/>
    <w:rsid w:val="00637679"/>
    <w:rsid w:val="00641135"/>
    <w:rsid w:val="0064254B"/>
    <w:rsid w:val="006469FE"/>
    <w:rsid w:val="00683AD6"/>
    <w:rsid w:val="006863BA"/>
    <w:rsid w:val="00697F73"/>
    <w:rsid w:val="006B2367"/>
    <w:rsid w:val="00711DB8"/>
    <w:rsid w:val="00721758"/>
    <w:rsid w:val="00727D09"/>
    <w:rsid w:val="007474ED"/>
    <w:rsid w:val="00775D87"/>
    <w:rsid w:val="00781C9D"/>
    <w:rsid w:val="00792BB5"/>
    <w:rsid w:val="007E50E7"/>
    <w:rsid w:val="007E70D4"/>
    <w:rsid w:val="007F4000"/>
    <w:rsid w:val="008008C2"/>
    <w:rsid w:val="00803592"/>
    <w:rsid w:val="00844970"/>
    <w:rsid w:val="008549DE"/>
    <w:rsid w:val="00894056"/>
    <w:rsid w:val="008C5F96"/>
    <w:rsid w:val="008C74E2"/>
    <w:rsid w:val="008D3C9B"/>
    <w:rsid w:val="008D7602"/>
    <w:rsid w:val="008D7D50"/>
    <w:rsid w:val="00907750"/>
    <w:rsid w:val="009120CE"/>
    <w:rsid w:val="009258F6"/>
    <w:rsid w:val="0095074B"/>
    <w:rsid w:val="0099291E"/>
    <w:rsid w:val="00A11CD0"/>
    <w:rsid w:val="00A669C2"/>
    <w:rsid w:val="00A930AD"/>
    <w:rsid w:val="00AA2463"/>
    <w:rsid w:val="00AA27EF"/>
    <w:rsid w:val="00AB4ADA"/>
    <w:rsid w:val="00AE2CC5"/>
    <w:rsid w:val="00AE7A91"/>
    <w:rsid w:val="00B16A73"/>
    <w:rsid w:val="00B249AF"/>
    <w:rsid w:val="00B27919"/>
    <w:rsid w:val="00B3337E"/>
    <w:rsid w:val="00B714B1"/>
    <w:rsid w:val="00B72EBB"/>
    <w:rsid w:val="00B848C6"/>
    <w:rsid w:val="00BA6B69"/>
    <w:rsid w:val="00BB580C"/>
    <w:rsid w:val="00BC16B4"/>
    <w:rsid w:val="00BD401D"/>
    <w:rsid w:val="00BD6833"/>
    <w:rsid w:val="00BE162A"/>
    <w:rsid w:val="00BE45D9"/>
    <w:rsid w:val="00C110E0"/>
    <w:rsid w:val="00C341F9"/>
    <w:rsid w:val="00C64DAA"/>
    <w:rsid w:val="00C84EC2"/>
    <w:rsid w:val="00CD688B"/>
    <w:rsid w:val="00CD74EC"/>
    <w:rsid w:val="00CE080F"/>
    <w:rsid w:val="00CE1600"/>
    <w:rsid w:val="00CE5066"/>
    <w:rsid w:val="00D35863"/>
    <w:rsid w:val="00D51136"/>
    <w:rsid w:val="00D82205"/>
    <w:rsid w:val="00DA15D5"/>
    <w:rsid w:val="00DD2A33"/>
    <w:rsid w:val="00DD3B23"/>
    <w:rsid w:val="00DD542E"/>
    <w:rsid w:val="00DF7F83"/>
    <w:rsid w:val="00E202F5"/>
    <w:rsid w:val="00E40571"/>
    <w:rsid w:val="00E52AD0"/>
    <w:rsid w:val="00E71BC3"/>
    <w:rsid w:val="00E8107C"/>
    <w:rsid w:val="00E9570C"/>
    <w:rsid w:val="00EB2EAC"/>
    <w:rsid w:val="00EC7C67"/>
    <w:rsid w:val="00F248D3"/>
    <w:rsid w:val="00F319D6"/>
    <w:rsid w:val="00F5797F"/>
    <w:rsid w:val="00F73155"/>
    <w:rsid w:val="00FE2232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4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A2463"/>
    <w:pPr>
      <w:keepNext/>
      <w:ind w:left="708"/>
      <w:jc w:val="both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24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AA24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A246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A246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AA2463"/>
  </w:style>
  <w:style w:type="paragraph" w:styleId="a6">
    <w:name w:val="Normal (Web)"/>
    <w:basedOn w:val="a"/>
    <w:uiPriority w:val="99"/>
    <w:rsid w:val="00AA2463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rsid w:val="00AA2463"/>
    <w:rPr>
      <w:color w:val="0000FF"/>
      <w:u w:val="single"/>
    </w:rPr>
  </w:style>
  <w:style w:type="table" w:styleId="a8">
    <w:name w:val="Table Grid"/>
    <w:basedOn w:val="a1"/>
    <w:uiPriority w:val="59"/>
    <w:rsid w:val="00456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E22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23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125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4A6E4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A6E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 Spacing"/>
    <w:uiPriority w:val="1"/>
    <w:qFormat/>
    <w:rsid w:val="008008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4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A2463"/>
    <w:pPr>
      <w:keepNext/>
      <w:ind w:left="708"/>
      <w:jc w:val="both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24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AA24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A246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A246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AA2463"/>
  </w:style>
  <w:style w:type="paragraph" w:styleId="a6">
    <w:name w:val="Normal (Web)"/>
    <w:basedOn w:val="a"/>
    <w:uiPriority w:val="99"/>
    <w:rsid w:val="00AA2463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rsid w:val="00AA2463"/>
    <w:rPr>
      <w:color w:val="0000FF"/>
      <w:u w:val="single"/>
    </w:rPr>
  </w:style>
  <w:style w:type="table" w:styleId="a8">
    <w:name w:val="Table Grid"/>
    <w:basedOn w:val="a1"/>
    <w:uiPriority w:val="59"/>
    <w:rsid w:val="00456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E22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23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125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4A6E4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A6E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 Spacing"/>
    <w:uiPriority w:val="1"/>
    <w:qFormat/>
    <w:rsid w:val="008008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2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://www.priamgorpos-&#1077;&#1072;&#1086;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3646;fld=134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34C8E-B5DD-49BA-AD58-1B0BD116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0</Pages>
  <Words>1502</Words>
  <Characters>8565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О внесении изменения в Схему размещения и реестр мест (площадок) накопления твер</vt:lpstr>
      <vt:lpstr>УТВЕРЖДЕН</vt:lpstr>
      <vt:lpstr>Реестр мест (площадок) накопления твердых коммунальных отходов </vt:lpstr>
      <vt:lpstr>на территории муниципального образования «Приамурское городское поселение»</vt:lpstr>
      <vt:lpstr/>
      <vt:lpstr/>
      <vt:lpstr/>
      <vt:lpstr/>
      <vt:lpstr/>
      <vt:lpstr/>
      <vt:lpstr/>
      <vt:lpstr/>
      <vt:lpstr/>
      <vt:lpstr/>
      <vt:lpstr/>
      <vt:lpstr>УТ</vt:lpstr>
      <vt:lpstr>Схема размещения мест (площадок) накопления твердых коммунальных отходов на терр</vt:lpstr>
      <vt:lpstr/>
    </vt:vector>
  </TitlesOfParts>
  <Company>Administration</Company>
  <LinksUpToDate>false</LinksUpToDate>
  <CharactersWithSpaces>10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юкова</dc:creator>
  <cp:lastModifiedBy>Милюкова</cp:lastModifiedBy>
  <cp:revision>63</cp:revision>
  <cp:lastPrinted>2022-04-07T06:33:00Z</cp:lastPrinted>
  <dcterms:created xsi:type="dcterms:W3CDTF">2019-02-06T23:51:00Z</dcterms:created>
  <dcterms:modified xsi:type="dcterms:W3CDTF">2022-04-21T22:21:00Z</dcterms:modified>
</cp:coreProperties>
</file>